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F9" w:rsidRPr="001E2446" w:rsidRDefault="00D672F9" w:rsidP="00B5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ratorium Oświaty w Krakowie  </w:t>
      </w:r>
      <w:r w:rsidRPr="001E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01E13" w:rsidRPr="001E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01E13" w:rsidRPr="001E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37332" w:rsidRPr="001E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="00C87737" w:rsidRPr="001E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537EC" w:rsidRPr="001E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</w:t>
      </w:r>
      <w:r w:rsidR="005F5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B537EC" w:rsidRPr="001E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01E13" w:rsidRPr="001E2446">
        <w:rPr>
          <w:rFonts w:ascii="Times New Roman" w:hAnsi="Times New Roman" w:cs="Times New Roman"/>
          <w:sz w:val="24"/>
          <w:szCs w:val="24"/>
        </w:rPr>
        <w:t xml:space="preserve">Kraków, </w:t>
      </w:r>
      <w:r w:rsidR="005F5536">
        <w:rPr>
          <w:rFonts w:ascii="Times New Roman" w:hAnsi="Times New Roman" w:cs="Times New Roman"/>
          <w:sz w:val="24"/>
          <w:szCs w:val="24"/>
        </w:rPr>
        <w:t xml:space="preserve">dnia 15 </w:t>
      </w:r>
      <w:r w:rsidR="00E44643" w:rsidRPr="001E2446">
        <w:rPr>
          <w:rFonts w:ascii="Times New Roman" w:hAnsi="Times New Roman" w:cs="Times New Roman"/>
          <w:sz w:val="24"/>
          <w:szCs w:val="24"/>
        </w:rPr>
        <w:t>marca</w:t>
      </w:r>
      <w:r w:rsidR="00737332" w:rsidRPr="001E2446">
        <w:rPr>
          <w:rFonts w:ascii="Times New Roman" w:hAnsi="Times New Roman" w:cs="Times New Roman"/>
          <w:sz w:val="24"/>
          <w:szCs w:val="24"/>
        </w:rPr>
        <w:t xml:space="preserve"> </w:t>
      </w:r>
      <w:r w:rsidRPr="001E2446">
        <w:rPr>
          <w:rFonts w:ascii="Times New Roman" w:hAnsi="Times New Roman" w:cs="Times New Roman"/>
          <w:sz w:val="24"/>
          <w:szCs w:val="24"/>
        </w:rPr>
        <w:t>20</w:t>
      </w:r>
      <w:r w:rsidR="007A3DF4" w:rsidRPr="001E2446">
        <w:rPr>
          <w:rFonts w:ascii="Times New Roman" w:hAnsi="Times New Roman" w:cs="Times New Roman"/>
          <w:sz w:val="24"/>
          <w:szCs w:val="24"/>
        </w:rPr>
        <w:t>2</w:t>
      </w:r>
      <w:r w:rsidR="00E44643" w:rsidRPr="001E2446">
        <w:rPr>
          <w:rFonts w:ascii="Times New Roman" w:hAnsi="Times New Roman" w:cs="Times New Roman"/>
          <w:sz w:val="24"/>
          <w:szCs w:val="24"/>
        </w:rPr>
        <w:t>2</w:t>
      </w:r>
      <w:r w:rsidR="00737332" w:rsidRPr="001E2446">
        <w:rPr>
          <w:rFonts w:ascii="Times New Roman" w:hAnsi="Times New Roman" w:cs="Times New Roman"/>
          <w:sz w:val="24"/>
          <w:szCs w:val="24"/>
        </w:rPr>
        <w:t xml:space="preserve"> </w:t>
      </w:r>
      <w:r w:rsidRPr="001E2446">
        <w:rPr>
          <w:rFonts w:ascii="Times New Roman" w:hAnsi="Times New Roman" w:cs="Times New Roman"/>
          <w:sz w:val="24"/>
          <w:szCs w:val="24"/>
        </w:rPr>
        <w:t>r.</w:t>
      </w:r>
    </w:p>
    <w:p w:rsidR="00244BA6" w:rsidRPr="001E2446" w:rsidRDefault="00244BA6" w:rsidP="0024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72F9" w:rsidRPr="001E2446" w:rsidRDefault="00E44643" w:rsidP="0024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446">
        <w:rPr>
          <w:rFonts w:ascii="Times New Roman" w:eastAsia="Times New Roman" w:hAnsi="Times New Roman" w:cs="Times New Roman"/>
          <w:sz w:val="24"/>
          <w:szCs w:val="24"/>
          <w:lang w:eastAsia="pl-PL"/>
        </w:rPr>
        <w:t>SEPZ-</w:t>
      </w:r>
      <w:r w:rsidR="005F5536">
        <w:rPr>
          <w:rFonts w:ascii="Times New Roman" w:eastAsia="Times New Roman" w:hAnsi="Times New Roman" w:cs="Times New Roman"/>
          <w:sz w:val="24"/>
          <w:szCs w:val="24"/>
          <w:lang w:eastAsia="pl-PL"/>
        </w:rPr>
        <w:t>I.5563.81.17.2021.JS</w:t>
      </w:r>
      <w:r w:rsidR="00D672F9" w:rsidRPr="001E244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</w:p>
    <w:p w:rsidR="00D672F9" w:rsidRPr="001E2446" w:rsidRDefault="00D672F9" w:rsidP="00244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32" w:rsidRPr="001E2446" w:rsidRDefault="00737332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DB2" w:rsidRPr="001E2446" w:rsidRDefault="0069278F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446">
        <w:rPr>
          <w:rFonts w:ascii="Times New Roman" w:hAnsi="Times New Roman" w:cs="Times New Roman"/>
          <w:b/>
          <w:sz w:val="24"/>
          <w:szCs w:val="24"/>
        </w:rPr>
        <w:t>Szanowni Państwo</w:t>
      </w:r>
    </w:p>
    <w:p w:rsidR="00090D86" w:rsidRPr="001E2446" w:rsidRDefault="0069278F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446">
        <w:rPr>
          <w:rFonts w:ascii="Times New Roman" w:hAnsi="Times New Roman" w:cs="Times New Roman"/>
          <w:b/>
          <w:sz w:val="24"/>
          <w:szCs w:val="24"/>
        </w:rPr>
        <w:t>Dyrektorzy</w:t>
      </w:r>
      <w:r w:rsidR="00531B4E" w:rsidRPr="001E2446">
        <w:rPr>
          <w:rFonts w:ascii="Times New Roman" w:hAnsi="Times New Roman" w:cs="Times New Roman"/>
          <w:b/>
          <w:sz w:val="24"/>
          <w:szCs w:val="24"/>
        </w:rPr>
        <w:t xml:space="preserve">, Nauczyciele </w:t>
      </w:r>
    </w:p>
    <w:p w:rsidR="0069278F" w:rsidRPr="001E2446" w:rsidRDefault="00090D86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446">
        <w:rPr>
          <w:rFonts w:ascii="Times New Roman" w:hAnsi="Times New Roman" w:cs="Times New Roman"/>
          <w:b/>
          <w:sz w:val="24"/>
          <w:szCs w:val="24"/>
        </w:rPr>
        <w:t xml:space="preserve">Rodzice </w:t>
      </w:r>
      <w:r w:rsidR="00531B4E" w:rsidRPr="001E2446">
        <w:rPr>
          <w:rFonts w:ascii="Times New Roman" w:hAnsi="Times New Roman" w:cs="Times New Roman"/>
          <w:b/>
          <w:sz w:val="24"/>
          <w:szCs w:val="24"/>
        </w:rPr>
        <w:t>i Uczniowie</w:t>
      </w:r>
    </w:p>
    <w:p w:rsidR="00531B4E" w:rsidRPr="001E2446" w:rsidRDefault="00531B4E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BA6" w:rsidRPr="001E2446" w:rsidRDefault="00244BA6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7EC" w:rsidRPr="001E2446" w:rsidRDefault="00B537EC" w:rsidP="0024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D0F" w:rsidRPr="001E2446" w:rsidRDefault="00AE5EC0" w:rsidP="006A3D0F">
      <w:pPr>
        <w:pStyle w:val="Nagwek2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1E2446">
        <w:rPr>
          <w:b w:val="0"/>
          <w:sz w:val="24"/>
          <w:szCs w:val="24"/>
        </w:rPr>
        <w:t xml:space="preserve">W </w:t>
      </w:r>
      <w:r w:rsidR="00236367" w:rsidRPr="001E2446">
        <w:rPr>
          <w:b w:val="0"/>
          <w:sz w:val="24"/>
          <w:szCs w:val="24"/>
        </w:rPr>
        <w:t>nawiązaniu</w:t>
      </w:r>
      <w:r w:rsidR="008663B9" w:rsidRPr="001E2446">
        <w:rPr>
          <w:b w:val="0"/>
          <w:sz w:val="24"/>
          <w:szCs w:val="24"/>
        </w:rPr>
        <w:t xml:space="preserve"> do</w:t>
      </w:r>
      <w:r w:rsidR="000D1545" w:rsidRPr="001E2446">
        <w:rPr>
          <w:b w:val="0"/>
          <w:sz w:val="24"/>
          <w:szCs w:val="24"/>
        </w:rPr>
        <w:t xml:space="preserve"> komunikatu z dnia 1</w:t>
      </w:r>
      <w:r w:rsidR="00731D2C" w:rsidRPr="001E2446">
        <w:rPr>
          <w:b w:val="0"/>
          <w:sz w:val="24"/>
          <w:szCs w:val="24"/>
        </w:rPr>
        <w:t xml:space="preserve"> marca br. informujemy</w:t>
      </w:r>
      <w:r w:rsidR="006A3D0F" w:rsidRPr="001E2446">
        <w:rPr>
          <w:b w:val="0"/>
          <w:sz w:val="24"/>
          <w:szCs w:val="24"/>
        </w:rPr>
        <w:t>, że</w:t>
      </w:r>
      <w:r w:rsidR="00973DB2" w:rsidRPr="001E2446">
        <w:rPr>
          <w:b w:val="0"/>
          <w:sz w:val="24"/>
          <w:szCs w:val="24"/>
        </w:rPr>
        <w:t xml:space="preserve"> etap </w:t>
      </w:r>
      <w:r w:rsidR="008039AB" w:rsidRPr="001E2446">
        <w:rPr>
          <w:b w:val="0"/>
          <w:sz w:val="24"/>
          <w:szCs w:val="24"/>
        </w:rPr>
        <w:t xml:space="preserve">wojewódzki </w:t>
      </w:r>
      <w:r w:rsidR="00973DB2" w:rsidRPr="001E2446">
        <w:rPr>
          <w:b w:val="0"/>
          <w:sz w:val="24"/>
          <w:szCs w:val="24"/>
        </w:rPr>
        <w:t>konkursu</w:t>
      </w:r>
      <w:r w:rsidR="00973DB2" w:rsidRPr="001E2446">
        <w:rPr>
          <w:b w:val="0"/>
          <w:iCs/>
          <w:sz w:val="24"/>
          <w:szCs w:val="24"/>
        </w:rPr>
        <w:t xml:space="preserve"> </w:t>
      </w:r>
      <w:r w:rsidR="000D1545" w:rsidRPr="001E2446">
        <w:rPr>
          <w:b w:val="0"/>
          <w:i/>
          <w:sz w:val="24"/>
          <w:szCs w:val="24"/>
        </w:rPr>
        <w:t>„A jeśli ktoś nasz polski dom zapali” – 40. rocznica wprowadzenia stanu wojennego w Polsce. Represje, opór, życie codzienne, skutki oraz reakcje międzynarodowe - dla uczniów szkół podstawowych województwa małopolskiego w roku szkolnym 2021/2022</w:t>
      </w:r>
      <w:r w:rsidR="000D1545" w:rsidRPr="001E2446">
        <w:rPr>
          <w:b w:val="0"/>
          <w:sz w:val="24"/>
          <w:szCs w:val="24"/>
        </w:rPr>
        <w:t xml:space="preserve"> </w:t>
      </w:r>
      <w:r w:rsidR="006A3D0F" w:rsidRPr="001E2446">
        <w:rPr>
          <w:b w:val="0"/>
          <w:sz w:val="24"/>
          <w:szCs w:val="24"/>
        </w:rPr>
        <w:t>odbędzi</w:t>
      </w:r>
      <w:r w:rsidRPr="001E2446">
        <w:rPr>
          <w:b w:val="0"/>
          <w:sz w:val="24"/>
          <w:szCs w:val="24"/>
        </w:rPr>
        <w:t>e</w:t>
      </w:r>
      <w:r w:rsidRPr="001E2446">
        <w:rPr>
          <w:b w:val="0"/>
          <w:bCs w:val="0"/>
          <w:iCs/>
          <w:sz w:val="24"/>
          <w:szCs w:val="24"/>
          <w:lang w:eastAsia="ar-SA"/>
        </w:rPr>
        <w:t xml:space="preserve"> </w:t>
      </w:r>
      <w:r w:rsidR="000D1545" w:rsidRPr="001E2446">
        <w:rPr>
          <w:b w:val="0"/>
          <w:bCs w:val="0"/>
          <w:iCs/>
          <w:sz w:val="24"/>
          <w:szCs w:val="24"/>
          <w:lang w:eastAsia="ar-SA"/>
        </w:rPr>
        <w:t xml:space="preserve">się, </w:t>
      </w:r>
      <w:r w:rsidRPr="001E2446">
        <w:rPr>
          <w:b w:val="0"/>
          <w:bCs w:val="0"/>
          <w:iCs/>
          <w:sz w:val="24"/>
          <w:szCs w:val="24"/>
          <w:lang w:eastAsia="ar-SA"/>
        </w:rPr>
        <w:t>zgodnie z harmonogramem, t</w:t>
      </w:r>
      <w:r w:rsidR="006A3D0F" w:rsidRPr="001E2446">
        <w:rPr>
          <w:b w:val="0"/>
          <w:bCs w:val="0"/>
          <w:iCs/>
          <w:sz w:val="24"/>
          <w:szCs w:val="24"/>
          <w:lang w:eastAsia="ar-SA"/>
        </w:rPr>
        <w:t xml:space="preserve">j. w dniu </w:t>
      </w:r>
      <w:r w:rsidR="00E44643" w:rsidRPr="001E2446">
        <w:rPr>
          <w:bCs w:val="0"/>
          <w:iCs/>
          <w:sz w:val="24"/>
          <w:szCs w:val="24"/>
          <w:lang w:eastAsia="ar-SA"/>
        </w:rPr>
        <w:t>23 marca 2022</w:t>
      </w:r>
      <w:r w:rsidR="006A3D0F" w:rsidRPr="001E2446">
        <w:rPr>
          <w:bCs w:val="0"/>
          <w:iCs/>
          <w:sz w:val="24"/>
          <w:szCs w:val="24"/>
          <w:lang w:eastAsia="ar-SA"/>
        </w:rPr>
        <w:t xml:space="preserve"> r. w:</w:t>
      </w:r>
    </w:p>
    <w:p w:rsidR="006A3D0F" w:rsidRPr="001E2446" w:rsidRDefault="006A3D0F" w:rsidP="006A3D0F">
      <w:pPr>
        <w:pStyle w:val="NormalnyWeb"/>
        <w:spacing w:before="0" w:beforeAutospacing="0" w:after="0" w:afterAutospacing="0"/>
        <w:jc w:val="both"/>
      </w:pPr>
    </w:p>
    <w:p w:rsidR="00847B4F" w:rsidRPr="001E2446" w:rsidRDefault="00847B4F" w:rsidP="006A3D0F">
      <w:pPr>
        <w:pStyle w:val="NormalnyWeb"/>
        <w:spacing w:before="0" w:beforeAutospacing="0" w:after="0" w:afterAutospacing="0"/>
        <w:jc w:val="both"/>
        <w:rPr>
          <w:b/>
        </w:rPr>
      </w:pPr>
      <w:r w:rsidRPr="001E2446">
        <w:rPr>
          <w:b/>
        </w:rPr>
        <w:t>Centrum Edukacyjn</w:t>
      </w:r>
      <w:r w:rsidR="006A3D0F" w:rsidRPr="001E2446">
        <w:rPr>
          <w:b/>
        </w:rPr>
        <w:t>ym</w:t>
      </w:r>
      <w:r w:rsidRPr="001E2446">
        <w:rPr>
          <w:b/>
        </w:rPr>
        <w:t xml:space="preserve"> IPN „Przystanek Historia”</w:t>
      </w:r>
      <w:r w:rsidR="006A3D0F" w:rsidRPr="001E2446">
        <w:rPr>
          <w:b/>
        </w:rPr>
        <w:t xml:space="preserve">, </w:t>
      </w:r>
      <w:r w:rsidRPr="001E2446">
        <w:rPr>
          <w:b/>
        </w:rPr>
        <w:t>u</w:t>
      </w:r>
      <w:r w:rsidR="006A3D0F" w:rsidRPr="001E2446">
        <w:rPr>
          <w:b/>
        </w:rPr>
        <w:t xml:space="preserve">l. Juliana Dunajewskiego 8 (róg ul. </w:t>
      </w:r>
      <w:r w:rsidRPr="001E2446">
        <w:rPr>
          <w:b/>
        </w:rPr>
        <w:t>Garbarskiej)</w:t>
      </w:r>
      <w:r w:rsidR="006A3D0F" w:rsidRPr="001E2446">
        <w:rPr>
          <w:b/>
        </w:rPr>
        <w:t xml:space="preserve"> w Krakowie</w:t>
      </w:r>
      <w:r w:rsidR="00DE067B" w:rsidRPr="001E2446">
        <w:rPr>
          <w:b/>
        </w:rPr>
        <w:t>,</w:t>
      </w:r>
    </w:p>
    <w:p w:rsidR="006A3D0F" w:rsidRPr="001E2446" w:rsidRDefault="00847B4F" w:rsidP="00847B4F">
      <w:pPr>
        <w:pStyle w:val="NormalnyWeb"/>
        <w:spacing w:before="0" w:beforeAutospacing="0" w:after="0" w:afterAutospacing="0"/>
      </w:pPr>
      <w:r w:rsidRPr="001E2446">
        <w:t> </w:t>
      </w:r>
    </w:p>
    <w:p w:rsidR="00847B4F" w:rsidRPr="001E2446" w:rsidRDefault="00847B4F" w:rsidP="001C5681">
      <w:pPr>
        <w:pStyle w:val="NormalnyWeb"/>
        <w:spacing w:before="0" w:beforeAutospacing="0" w:after="0" w:afterAutospacing="0"/>
        <w:jc w:val="both"/>
        <w:rPr>
          <w:b/>
        </w:rPr>
      </w:pPr>
      <w:r w:rsidRPr="001E2446">
        <w:rPr>
          <w:b/>
        </w:rPr>
        <w:t>Małopolski</w:t>
      </w:r>
      <w:r w:rsidR="006A3D0F" w:rsidRPr="001E2446">
        <w:rPr>
          <w:b/>
        </w:rPr>
        <w:t>m</w:t>
      </w:r>
      <w:r w:rsidRPr="001E2446">
        <w:rPr>
          <w:b/>
        </w:rPr>
        <w:t xml:space="preserve"> </w:t>
      </w:r>
      <w:r w:rsidR="006A3D0F" w:rsidRPr="001E2446">
        <w:rPr>
          <w:b/>
        </w:rPr>
        <w:t xml:space="preserve"> </w:t>
      </w:r>
      <w:r w:rsidRPr="001E2446">
        <w:rPr>
          <w:b/>
        </w:rPr>
        <w:t xml:space="preserve">Centrum </w:t>
      </w:r>
      <w:r w:rsidR="006A3D0F" w:rsidRPr="001E2446">
        <w:rPr>
          <w:b/>
        </w:rPr>
        <w:t xml:space="preserve"> </w:t>
      </w:r>
      <w:r w:rsidRPr="001E2446">
        <w:rPr>
          <w:b/>
        </w:rPr>
        <w:t>Doskonalenia Nauczycieli</w:t>
      </w:r>
      <w:r w:rsidR="006A3D0F" w:rsidRPr="001E2446">
        <w:rPr>
          <w:b/>
        </w:rPr>
        <w:t xml:space="preserve">  -  </w:t>
      </w:r>
      <w:r w:rsidRPr="001E2446">
        <w:rPr>
          <w:b/>
        </w:rPr>
        <w:t>Ośrodek Dos</w:t>
      </w:r>
      <w:r w:rsidR="006A3D0F" w:rsidRPr="001E2446">
        <w:rPr>
          <w:b/>
        </w:rPr>
        <w:t xml:space="preserve">konalenia Nauczycieli,  </w:t>
      </w:r>
      <w:r w:rsidRPr="001E2446">
        <w:rPr>
          <w:b/>
        </w:rPr>
        <w:t>ul. Garbarska</w:t>
      </w:r>
      <w:r w:rsidRPr="001E2446">
        <w:t xml:space="preserve"> 1</w:t>
      </w:r>
      <w:r w:rsidR="006A3D0F" w:rsidRPr="001E2446">
        <w:t xml:space="preserve"> </w:t>
      </w:r>
      <w:r w:rsidR="00090D86" w:rsidRPr="001E2446">
        <w:rPr>
          <w:b/>
        </w:rPr>
        <w:t>w Krakowie</w:t>
      </w:r>
      <w:r w:rsidR="00DE067B" w:rsidRPr="001E2446">
        <w:rPr>
          <w:b/>
        </w:rPr>
        <w:t>,</w:t>
      </w:r>
    </w:p>
    <w:p w:rsidR="00090D86" w:rsidRPr="001E2446" w:rsidRDefault="00090D86" w:rsidP="001C5681">
      <w:pPr>
        <w:pStyle w:val="NormalnyWeb"/>
        <w:spacing w:before="0" w:beforeAutospacing="0" w:after="0" w:afterAutospacing="0"/>
        <w:jc w:val="both"/>
        <w:rPr>
          <w:b/>
        </w:rPr>
      </w:pPr>
    </w:p>
    <w:p w:rsidR="00090D86" w:rsidRPr="001E2446" w:rsidRDefault="00090D86" w:rsidP="001C5681">
      <w:pPr>
        <w:pStyle w:val="NormalnyWeb"/>
        <w:spacing w:before="0" w:beforeAutospacing="0" w:after="0" w:afterAutospacing="0"/>
        <w:jc w:val="both"/>
        <w:rPr>
          <w:b/>
        </w:rPr>
      </w:pPr>
      <w:r w:rsidRPr="001E2446">
        <w:rPr>
          <w:b/>
        </w:rPr>
        <w:t>XLII Liceum Ogólnokształcącym, ul. Studencka 13 w Krakowie.</w:t>
      </w:r>
    </w:p>
    <w:p w:rsidR="00B537EC" w:rsidRPr="001E2446" w:rsidRDefault="00B537EC" w:rsidP="00090D86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090D86" w:rsidRPr="001E2446" w:rsidRDefault="00571571" w:rsidP="00090D86">
      <w:pPr>
        <w:pStyle w:val="Default"/>
        <w:jc w:val="both"/>
        <w:rPr>
          <w:color w:val="auto"/>
        </w:rPr>
      </w:pPr>
      <w:r w:rsidRPr="001E2446">
        <w:rPr>
          <w:color w:val="auto"/>
        </w:rPr>
        <w:t>Eliminacje z</w:t>
      </w:r>
      <w:r w:rsidR="00090D86" w:rsidRPr="001E2446">
        <w:rPr>
          <w:color w:val="auto"/>
        </w:rPr>
        <w:t xml:space="preserve">ostaną przeprowadzone w </w:t>
      </w:r>
      <w:r w:rsidR="00223D82" w:rsidRPr="001E2446">
        <w:rPr>
          <w:color w:val="auto"/>
        </w:rPr>
        <w:t>formie ustnej, równocześnie w 9</w:t>
      </w:r>
      <w:r w:rsidR="00090D86" w:rsidRPr="001E2446">
        <w:rPr>
          <w:color w:val="auto"/>
        </w:rPr>
        <w:t xml:space="preserve"> komisjach, wg harmonogramu zamieszczonego poniżej.</w:t>
      </w:r>
    </w:p>
    <w:p w:rsidR="00030DE4" w:rsidRPr="001E2446" w:rsidRDefault="00030DE4" w:rsidP="00737332">
      <w:pPr>
        <w:pStyle w:val="Default"/>
        <w:jc w:val="both"/>
        <w:rPr>
          <w:color w:val="auto"/>
        </w:rPr>
      </w:pPr>
    </w:p>
    <w:p w:rsidR="00353023" w:rsidRDefault="00353023" w:rsidP="00093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23" w:rsidRDefault="00353023" w:rsidP="00093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5F3" w:rsidRPr="001E2446" w:rsidRDefault="000935F3" w:rsidP="00093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46">
        <w:rPr>
          <w:rFonts w:ascii="Times New Roman" w:hAnsi="Times New Roman" w:cs="Times New Roman"/>
          <w:sz w:val="24"/>
          <w:szCs w:val="24"/>
        </w:rPr>
        <w:t xml:space="preserve">Z poważaniem </w:t>
      </w:r>
    </w:p>
    <w:p w:rsidR="000935F3" w:rsidRPr="001E2446" w:rsidRDefault="000935F3" w:rsidP="00093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7EC" w:rsidRPr="001E2446" w:rsidRDefault="000935F3" w:rsidP="00B5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46">
        <w:rPr>
          <w:rFonts w:ascii="Times New Roman" w:hAnsi="Times New Roman" w:cs="Times New Roman"/>
          <w:sz w:val="24"/>
          <w:szCs w:val="24"/>
        </w:rPr>
        <w:t xml:space="preserve">Dariusz </w:t>
      </w:r>
      <w:proofErr w:type="spellStart"/>
      <w:r w:rsidRPr="001E2446">
        <w:rPr>
          <w:rFonts w:ascii="Times New Roman" w:hAnsi="Times New Roman" w:cs="Times New Roman"/>
          <w:sz w:val="24"/>
          <w:szCs w:val="24"/>
        </w:rPr>
        <w:t>Gorajczyk</w:t>
      </w:r>
      <w:proofErr w:type="spellEnd"/>
      <w:r w:rsidRPr="001E2446">
        <w:rPr>
          <w:rFonts w:ascii="Times New Roman" w:hAnsi="Times New Roman" w:cs="Times New Roman"/>
          <w:sz w:val="24"/>
          <w:szCs w:val="24"/>
        </w:rPr>
        <w:t xml:space="preserve"> – Przewodniczący Wojewódzkiej Komisji Konkursowej</w:t>
      </w:r>
    </w:p>
    <w:p w:rsidR="000935F3" w:rsidRPr="001E2446" w:rsidRDefault="004A4EDC" w:rsidP="00B5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46">
        <w:rPr>
          <w:rFonts w:ascii="Times New Roman" w:hAnsi="Times New Roman" w:cs="Times New Roman"/>
          <w:sz w:val="24"/>
          <w:szCs w:val="24"/>
        </w:rPr>
        <w:t>Jarosław Stypuła</w:t>
      </w:r>
      <w:r w:rsidR="000935F3" w:rsidRPr="001E2446">
        <w:rPr>
          <w:rFonts w:ascii="Times New Roman" w:hAnsi="Times New Roman" w:cs="Times New Roman"/>
          <w:sz w:val="24"/>
          <w:szCs w:val="24"/>
        </w:rPr>
        <w:t xml:space="preserve"> – Koordynator </w:t>
      </w:r>
    </w:p>
    <w:p w:rsidR="00B537EC" w:rsidRPr="001E2446" w:rsidRDefault="00B537EC" w:rsidP="009E610C">
      <w:pPr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</w:rPr>
        <w:t xml:space="preserve">           </w:t>
      </w:r>
    </w:p>
    <w:p w:rsidR="00323037" w:rsidRPr="001E2446" w:rsidRDefault="00323037" w:rsidP="000C1E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10C" w:rsidRPr="001E2446" w:rsidRDefault="000C1E32" w:rsidP="000C1E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446">
        <w:rPr>
          <w:rFonts w:ascii="Times New Roman" w:hAnsi="Times New Roman" w:cs="Times New Roman"/>
          <w:b/>
          <w:sz w:val="26"/>
          <w:szCs w:val="26"/>
        </w:rPr>
        <w:lastRenderedPageBreak/>
        <w:t>Harmonogram etapu wojewódzkiego</w:t>
      </w:r>
    </w:p>
    <w:p w:rsidR="00B537EC" w:rsidRPr="001E2446" w:rsidRDefault="00B537EC" w:rsidP="00B537EC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Małopolskie Centrum Doskonalenia Nauczycieli</w:t>
      </w:r>
    </w:p>
    <w:p w:rsidR="00B537EC" w:rsidRPr="001E2446" w:rsidRDefault="00B537EC" w:rsidP="00B537EC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Garbarska 1</w:t>
      </w:r>
    </w:p>
    <w:p w:rsidR="00B537EC" w:rsidRPr="001E2446" w:rsidRDefault="00B537EC" w:rsidP="00B537EC">
      <w:pPr>
        <w:jc w:val="center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omisja nr 1 sala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984"/>
        <w:gridCol w:w="1413"/>
        <w:gridCol w:w="6525"/>
        <w:gridCol w:w="1418"/>
      </w:tblGrid>
      <w:tr w:rsidR="001E2446" w:rsidRPr="001E2446" w:rsidTr="009E610C">
        <w:trPr>
          <w:trHeight w:val="7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5F5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Bittner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Bernadeta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406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z Oddziałami Integracyjnymi nr 98 im. Henryka Sienkiewicza w Kr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406D3C">
            <w:pPr>
              <w:rPr>
                <w:rFonts w:ascii="Times New Roman" w:hAnsi="Times New Roman" w:cs="Times New Roman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Faciszewski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Rafa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2" w:rsidRPr="001E2446" w:rsidRDefault="00E66192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z Oddziałami Integracyjnymi nr 162</w:t>
            </w:r>
          </w:p>
          <w:p w:rsidR="00B537EC" w:rsidRPr="001E2446" w:rsidRDefault="00E66192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552F5B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S</w:t>
            </w:r>
            <w:r w:rsidR="00FC122A" w:rsidRPr="001E2446">
              <w:rPr>
                <w:rFonts w:ascii="Times New Roman" w:hAnsi="Times New Roman" w:cs="Times New Roman"/>
              </w:rPr>
              <w:t>u</w:t>
            </w:r>
            <w:r w:rsidRPr="001E2446">
              <w:rPr>
                <w:rFonts w:ascii="Times New Roman" w:hAnsi="Times New Roman" w:cs="Times New Roman"/>
              </w:rPr>
              <w:t>k</w:t>
            </w:r>
            <w:r w:rsidR="00FC122A" w:rsidRPr="001E2446">
              <w:rPr>
                <w:rFonts w:ascii="Times New Roman" w:hAnsi="Times New Roman" w:cs="Times New Roman"/>
              </w:rPr>
              <w:t>ta</w:t>
            </w:r>
            <w:proofErr w:type="spellEnd"/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Oskar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1 im. Mikołaja Kopernika w Skawi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0003E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ęgrzyn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0003E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Aleksandra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0003E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Tadeusza Kościuszki w Krzesławic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Bicz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Izabela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</w:t>
            </w:r>
            <w:r w:rsidR="00E44643" w:rsidRPr="001E2446">
              <w:rPr>
                <w:rFonts w:ascii="Times New Roman" w:hAnsi="Times New Roman" w:cs="Times New Roman"/>
              </w:rPr>
              <w:t>a Podstawowa nr 3 im. Jana Pawła II w Myślenicach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Molus</w:t>
            </w:r>
            <w:proofErr w:type="spellEnd"/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Piotr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643" w:rsidRPr="001E2446" w:rsidRDefault="00E44643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uba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Antonina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82" w:rsidRPr="001E2446" w:rsidRDefault="003A1382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9E610C" w:rsidRPr="001E2446" w:rsidRDefault="009E610C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547104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Gąsi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10C" w:rsidRPr="001E2446" w:rsidRDefault="00B537EC" w:rsidP="00547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="00547104">
              <w:rPr>
                <w:rFonts w:ascii="Times New Roman" w:hAnsi="Times New Roman" w:cs="Times New Roman"/>
              </w:rPr>
              <w:t>im. Bohaterów Września 19</w:t>
            </w:r>
            <w:r w:rsidR="00223D82" w:rsidRPr="001E2446">
              <w:rPr>
                <w:rFonts w:ascii="Times New Roman" w:hAnsi="Times New Roman" w:cs="Times New Roman"/>
              </w:rPr>
              <w:t>39 roku w Jordan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32" w:rsidRPr="001E2446" w:rsidRDefault="000C1E32" w:rsidP="00406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E32" w:rsidRPr="001E2446" w:rsidRDefault="000C1E32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Knapik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E32" w:rsidRPr="001E2446" w:rsidRDefault="000C1E32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Patryk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E32" w:rsidRPr="001E2446" w:rsidRDefault="000C1E32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Bronisława Czecha w Pleś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32" w:rsidRPr="001E2446" w:rsidRDefault="000C1E32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  <w:p w:rsidR="00731D2C" w:rsidRPr="001E2446" w:rsidRDefault="00731D2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671096" w:rsidP="00406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uczyńska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406D3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Anna</w:t>
            </w:r>
          </w:p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nr </w:t>
            </w:r>
            <w:r w:rsidR="00D54AD5" w:rsidRPr="001E2446">
              <w:rPr>
                <w:rFonts w:ascii="Times New Roman" w:hAnsi="Times New Roman" w:cs="Times New Roman"/>
              </w:rPr>
              <w:t xml:space="preserve">18 </w:t>
            </w:r>
            <w:r w:rsidRPr="001E2446">
              <w:rPr>
                <w:rFonts w:ascii="Times New Roman" w:hAnsi="Times New Roman" w:cs="Times New Roman"/>
              </w:rPr>
              <w:t xml:space="preserve">im. </w:t>
            </w:r>
            <w:r w:rsidR="00D54AD5" w:rsidRPr="001E2446">
              <w:rPr>
                <w:rFonts w:ascii="Times New Roman" w:hAnsi="Times New Roman" w:cs="Times New Roman"/>
              </w:rPr>
              <w:t>Jana Kochanowskiego w Tarnow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  <w:r w:rsidR="00D54AD5" w:rsidRPr="001E2446">
              <w:rPr>
                <w:rFonts w:ascii="Times New Roman" w:hAnsi="Times New Roman" w:cs="Times New Roman"/>
              </w:rPr>
              <w:t>3.30-14.0</w:t>
            </w:r>
            <w:r w:rsidRPr="001E2446">
              <w:rPr>
                <w:rFonts w:ascii="Times New Roman" w:hAnsi="Times New Roman" w:cs="Times New Roman"/>
              </w:rPr>
              <w:t>0</w:t>
            </w:r>
          </w:p>
        </w:tc>
      </w:tr>
    </w:tbl>
    <w:p w:rsidR="009E610C" w:rsidRPr="001E2446" w:rsidRDefault="009E610C" w:rsidP="00B537EC">
      <w:pPr>
        <w:rPr>
          <w:rFonts w:ascii="Times New Roman" w:hAnsi="Times New Roman" w:cs="Times New Roman"/>
        </w:rPr>
      </w:pPr>
    </w:p>
    <w:p w:rsidR="00731D2C" w:rsidRPr="001E2446" w:rsidRDefault="00731D2C" w:rsidP="009E610C">
      <w:pPr>
        <w:spacing w:after="0"/>
        <w:rPr>
          <w:rFonts w:ascii="Times New Roman" w:hAnsi="Times New Roman" w:cs="Times New Roman"/>
          <w:b/>
        </w:rPr>
      </w:pPr>
    </w:p>
    <w:p w:rsidR="00731D2C" w:rsidRPr="001E2446" w:rsidRDefault="00731D2C" w:rsidP="009E610C">
      <w:pPr>
        <w:spacing w:after="0"/>
        <w:rPr>
          <w:rFonts w:ascii="Times New Roman" w:hAnsi="Times New Roman" w:cs="Times New Roman"/>
          <w:b/>
        </w:rPr>
      </w:pPr>
    </w:p>
    <w:p w:rsidR="00B537EC" w:rsidRPr="001E2446" w:rsidRDefault="00B537EC" w:rsidP="009E610C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lastRenderedPageBreak/>
        <w:t>Małopolskie Centrum Doskonalenia Nauczycieli</w:t>
      </w:r>
    </w:p>
    <w:p w:rsidR="00B537EC" w:rsidRPr="001E2446" w:rsidRDefault="00B537EC" w:rsidP="009E610C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Garbarska 1</w:t>
      </w:r>
    </w:p>
    <w:p w:rsidR="00B537EC" w:rsidRPr="001E2446" w:rsidRDefault="00B537EC" w:rsidP="009E610C">
      <w:pPr>
        <w:rPr>
          <w:rFonts w:ascii="Times New Roman" w:hAnsi="Times New Roman" w:cs="Times New Roman"/>
        </w:rPr>
      </w:pPr>
    </w:p>
    <w:p w:rsidR="009E610C" w:rsidRPr="001E2446" w:rsidRDefault="00B537EC" w:rsidP="00D31F79">
      <w:pPr>
        <w:jc w:val="center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omisja nr 2 sala 2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984"/>
        <w:gridCol w:w="1413"/>
        <w:gridCol w:w="6525"/>
        <w:gridCol w:w="1418"/>
      </w:tblGrid>
      <w:tr w:rsidR="001E2446" w:rsidRPr="001E2446" w:rsidTr="00E44643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9E610C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9E610C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9E610C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DC0531" w:rsidP="00406D3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uźniar</w:t>
            </w:r>
          </w:p>
          <w:p w:rsidR="00B537EC" w:rsidRPr="001E2446" w:rsidRDefault="00B537EC" w:rsidP="00406D3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9E610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Weronika</w:t>
            </w:r>
          </w:p>
          <w:p w:rsidR="00B537EC" w:rsidRPr="001E2446" w:rsidRDefault="00B537EC" w:rsidP="009E610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9E610C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z Oddziałami Integracyjnymi nr 98 im. Henryka Sienkiewicza w Krakow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E66192" w:rsidP="00406D3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ot</w:t>
            </w:r>
          </w:p>
          <w:p w:rsidR="00B537EC" w:rsidRPr="001E2446" w:rsidRDefault="00B537EC" w:rsidP="00406D3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66192" w:rsidP="009E610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iłosz</w:t>
            </w:r>
          </w:p>
          <w:p w:rsidR="00B537EC" w:rsidRPr="001E2446" w:rsidRDefault="00B537EC" w:rsidP="009E610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2" w:rsidRPr="001E2446" w:rsidRDefault="00E66192" w:rsidP="00E661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z Oddziałami Integracyjnymi nr 162 </w:t>
            </w:r>
          </w:p>
          <w:p w:rsidR="00B537EC" w:rsidRPr="001E2446" w:rsidRDefault="00E66192" w:rsidP="00E6619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 Krakowie</w:t>
            </w:r>
            <w:r w:rsidRPr="001E2446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FC122A" w:rsidP="00406D3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Tobiasz</w:t>
            </w:r>
          </w:p>
          <w:p w:rsidR="00B537EC" w:rsidRPr="001E2446" w:rsidRDefault="00B537EC" w:rsidP="00406D3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9E610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Lilianna</w:t>
            </w:r>
          </w:p>
          <w:p w:rsidR="00B537EC" w:rsidRPr="001E2446" w:rsidRDefault="00B537EC" w:rsidP="009E610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9E610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 xml:space="preserve">Niepubliczna </w:t>
            </w:r>
            <w:r w:rsidR="00B537EC"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Pr="001E2446">
              <w:rPr>
                <w:rFonts w:ascii="Times New Roman" w:hAnsi="Times New Roman" w:cs="Times New Roman"/>
              </w:rPr>
              <w:t>Wieliczka Montessori School</w:t>
            </w:r>
          </w:p>
          <w:p w:rsidR="00B537EC" w:rsidRPr="001E2446" w:rsidRDefault="00B537EC" w:rsidP="009E610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C22C22" w:rsidP="00406D3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ęgrzyn</w:t>
            </w:r>
          </w:p>
          <w:p w:rsidR="00B537EC" w:rsidRPr="001E2446" w:rsidRDefault="00B537EC" w:rsidP="00406D3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9E610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Anna</w:t>
            </w:r>
          </w:p>
          <w:p w:rsidR="00B537EC" w:rsidRPr="001E2446" w:rsidRDefault="00B537EC" w:rsidP="009E610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im. Tadeusza Kościuszki w Krzesławica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E44643" w:rsidP="00406D3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Gielas</w:t>
            </w:r>
            <w:proofErr w:type="spellEnd"/>
          </w:p>
          <w:p w:rsidR="00B537EC" w:rsidRPr="001E2446" w:rsidRDefault="00B537EC" w:rsidP="00406D3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9E610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Bartosz</w:t>
            </w:r>
          </w:p>
          <w:p w:rsidR="00B537EC" w:rsidRPr="001E2446" w:rsidRDefault="00B537EC" w:rsidP="009E610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643" w:rsidRPr="001E2446" w:rsidRDefault="00E44643" w:rsidP="00E44643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B537EC" w:rsidRPr="001E2446" w:rsidRDefault="00B537EC" w:rsidP="009E610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E44643" w:rsidP="00406D3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Mordarska</w:t>
            </w:r>
            <w:proofErr w:type="spellEnd"/>
          </w:p>
          <w:p w:rsidR="00B537EC" w:rsidRPr="001E2446" w:rsidRDefault="00B537EC" w:rsidP="00406D3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D31F79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Małgorzata</w:t>
            </w:r>
          </w:p>
          <w:p w:rsidR="00B537EC" w:rsidRPr="001E2446" w:rsidRDefault="00B537EC" w:rsidP="00D31F7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643" w:rsidRPr="001E2446" w:rsidRDefault="00E44643" w:rsidP="00E44643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B537EC" w:rsidRPr="001E2446" w:rsidRDefault="00B537EC" w:rsidP="00D31F79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406D3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3A1382" w:rsidP="00406D3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ojtan</w:t>
            </w:r>
          </w:p>
          <w:p w:rsidR="00B537EC" w:rsidRPr="001E2446" w:rsidRDefault="00B537EC" w:rsidP="00406D3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353023" w:rsidRDefault="003A1382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Mar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82" w:rsidRPr="001E2446" w:rsidRDefault="003A1382" w:rsidP="003A138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B537EC" w:rsidRPr="001E2446" w:rsidRDefault="00B537EC" w:rsidP="00D31F79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547104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406D3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223D82" w:rsidP="00406D3C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Nycz</w:t>
            </w:r>
          </w:p>
          <w:p w:rsidR="00B537EC" w:rsidRPr="001E2446" w:rsidRDefault="00B537EC" w:rsidP="00406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D31F79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rzysztof</w:t>
            </w:r>
          </w:p>
          <w:p w:rsidR="00B537EC" w:rsidRPr="001E2446" w:rsidRDefault="00B537EC" w:rsidP="00D31F7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223D82" w:rsidP="00547104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</w:t>
            </w:r>
            <w:r w:rsidR="00547104">
              <w:rPr>
                <w:rFonts w:ascii="Times New Roman" w:hAnsi="Times New Roman" w:cs="Times New Roman"/>
              </w:rPr>
              <w:t>awowa im. Bohaterów Września 19</w:t>
            </w:r>
            <w:r w:rsidRPr="001E2446">
              <w:rPr>
                <w:rFonts w:ascii="Times New Roman" w:hAnsi="Times New Roman" w:cs="Times New Roman"/>
              </w:rPr>
              <w:t>39 roku w Jordan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406D3C">
        <w:trPr>
          <w:trHeight w:val="586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AD5" w:rsidRPr="001E2446" w:rsidRDefault="00D54AD5" w:rsidP="00406D3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AD5" w:rsidRPr="00353023" w:rsidRDefault="00D54AD5" w:rsidP="00406D3C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Malec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AD5" w:rsidRPr="00353023" w:rsidRDefault="00D54AD5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Krzysztof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AD5" w:rsidRPr="001E2446" w:rsidRDefault="00D54AD5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Bronisława Czecha w Pleś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D5" w:rsidRPr="001E2446" w:rsidRDefault="00D54AD5" w:rsidP="005F5536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</w:tc>
      </w:tr>
      <w:tr w:rsidR="001E2446" w:rsidRPr="001E2446" w:rsidTr="00406D3C">
        <w:trPr>
          <w:trHeight w:val="586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D54AD5" w:rsidP="00406D3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353023" w:rsidRDefault="00D54AD5" w:rsidP="00406D3C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Klimczak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353023" w:rsidRDefault="00D54AD5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Dominika</w:t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671096">
            <w:pPr>
              <w:spacing w:after="12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Szkoła Podstawowa nr 24 z Oddziałami Dwujęzycznymi im. Mikołaja Kopernika w Tarnow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D54AD5" w:rsidP="005F5536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30-14.00</w:t>
            </w:r>
          </w:p>
        </w:tc>
      </w:tr>
    </w:tbl>
    <w:p w:rsidR="00B537EC" w:rsidRPr="001E2446" w:rsidRDefault="00B537EC" w:rsidP="00115BEE">
      <w:pPr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</w:rPr>
        <w:t xml:space="preserve">           </w:t>
      </w:r>
    </w:p>
    <w:p w:rsidR="00B537EC" w:rsidRPr="001E2446" w:rsidRDefault="00B537EC" w:rsidP="00115BEE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lastRenderedPageBreak/>
        <w:t>Małopolskie Centrum Doskonalenia Nauczycieli</w:t>
      </w:r>
    </w:p>
    <w:p w:rsidR="00B537EC" w:rsidRPr="001E2446" w:rsidRDefault="00B537EC" w:rsidP="00115BEE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Garbarska 1</w:t>
      </w:r>
    </w:p>
    <w:p w:rsidR="00B537EC" w:rsidRPr="001E2446" w:rsidRDefault="00B537EC" w:rsidP="00115BEE">
      <w:pPr>
        <w:rPr>
          <w:rFonts w:ascii="Times New Roman" w:hAnsi="Times New Roman" w:cs="Times New Roman"/>
        </w:rPr>
      </w:pPr>
    </w:p>
    <w:p w:rsidR="00B537EC" w:rsidRPr="001E2446" w:rsidRDefault="00B537EC" w:rsidP="00115BEE">
      <w:pPr>
        <w:jc w:val="center"/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  <w:b/>
        </w:rPr>
        <w:t>Komisja nr 3 sala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6525"/>
        <w:gridCol w:w="1418"/>
      </w:tblGrid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115BEE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apież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ja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z Oddziałami Integracyjnymi nr 98 im. Henryka Sienkiewicza w Kr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66192" w:rsidP="00115BEE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Lis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66192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arol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z Oddziałami Integracyjnymi nr 162 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115BEE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iecha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Aleksander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2 im. 6 Brygady Powietrznodesantowej gen. bryg. Stanisława Sosabowskiego w Proszowic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115BEE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Cetnarowska</w:t>
            </w:r>
            <w:proofErr w:type="spellEnd"/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Natalia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C22" w:rsidRPr="001E2446" w:rsidRDefault="00B537EC" w:rsidP="00C22C2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="00C22C22" w:rsidRPr="001E2446">
              <w:rPr>
                <w:rFonts w:ascii="Times New Roman" w:hAnsi="Times New Roman" w:cs="Times New Roman"/>
              </w:rPr>
              <w:t>im. św. Jana Pawła II w Szymbarku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asprzycki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Tomasz</w:t>
            </w:r>
          </w:p>
          <w:p w:rsidR="00B537EC" w:rsidRPr="001E2446" w:rsidRDefault="00B537EC" w:rsidP="00115BEE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643" w:rsidRPr="001E2446" w:rsidRDefault="00E44643" w:rsidP="00E44643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B537EC" w:rsidRPr="001E2446" w:rsidRDefault="00B537EC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aszkot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Julia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643" w:rsidRPr="001E2446" w:rsidRDefault="00E44643" w:rsidP="00E44643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B537EC" w:rsidRPr="001E2446" w:rsidRDefault="00B537EC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Bańdur</w:t>
            </w:r>
            <w:proofErr w:type="spellEnd"/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eronika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="003A1382" w:rsidRPr="001E2446">
              <w:rPr>
                <w:rFonts w:ascii="Times New Roman" w:hAnsi="Times New Roman" w:cs="Times New Roman"/>
              </w:rPr>
              <w:t>nr 1 im. Armii Krajowej w Szynwałdz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zur</w:t>
            </w:r>
          </w:p>
          <w:p w:rsidR="00B537EC" w:rsidRPr="001E2446" w:rsidRDefault="00B537EC" w:rsidP="00115B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115BEE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Tomasz</w:t>
            </w:r>
          </w:p>
          <w:p w:rsidR="00B537EC" w:rsidRPr="001E2446" w:rsidRDefault="00B537EC" w:rsidP="00115BE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</w:t>
            </w:r>
            <w:r w:rsidR="00223D82" w:rsidRPr="001E2446">
              <w:rPr>
                <w:rFonts w:ascii="Times New Roman" w:hAnsi="Times New Roman" w:cs="Times New Roman"/>
              </w:rPr>
              <w:t>zkoła Podstawowa nr 3 w Liman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1E2446" w:rsidRDefault="00671096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353023" w:rsidRDefault="00671096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Ogorza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353023" w:rsidRDefault="00671096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Kacper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1E2446" w:rsidRDefault="00671096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im. Tadeusza Kościuszki w </w:t>
            </w:r>
            <w:proofErr w:type="spellStart"/>
            <w:r w:rsidRPr="001E2446">
              <w:rPr>
                <w:rFonts w:ascii="Times New Roman" w:hAnsi="Times New Roman" w:cs="Times New Roman"/>
              </w:rPr>
              <w:t>Siołkowe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96" w:rsidRPr="001E2446" w:rsidRDefault="0067109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Dami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Zuzann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w </w:t>
            </w:r>
            <w:proofErr w:type="spellStart"/>
            <w:r w:rsidRPr="001E2446">
              <w:rPr>
                <w:rFonts w:ascii="Times New Roman" w:hAnsi="Times New Roman" w:cs="Times New Roman"/>
              </w:rPr>
              <w:t>Mesznej</w:t>
            </w:r>
            <w:proofErr w:type="spellEnd"/>
            <w:r w:rsidRPr="001E2446">
              <w:rPr>
                <w:rFonts w:ascii="Times New Roman" w:hAnsi="Times New Roman" w:cs="Times New Roman"/>
              </w:rPr>
              <w:t xml:space="preserve"> Opacki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EC" w:rsidRPr="001E2446" w:rsidRDefault="00391B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30-14.00</w:t>
            </w:r>
          </w:p>
        </w:tc>
      </w:tr>
    </w:tbl>
    <w:p w:rsidR="00B537EC" w:rsidRPr="001E2446" w:rsidRDefault="00B537EC" w:rsidP="00B537EC">
      <w:pPr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</w:rPr>
        <w:t xml:space="preserve">     </w:t>
      </w:r>
    </w:p>
    <w:p w:rsidR="00323037" w:rsidRPr="001E2446" w:rsidRDefault="00323037" w:rsidP="0041578A">
      <w:pPr>
        <w:spacing w:after="0"/>
        <w:rPr>
          <w:rFonts w:ascii="Times New Roman" w:hAnsi="Times New Roman" w:cs="Times New Roman"/>
          <w:b/>
        </w:rPr>
      </w:pPr>
    </w:p>
    <w:p w:rsidR="00B537EC" w:rsidRPr="001E2446" w:rsidRDefault="00B537EC" w:rsidP="0041578A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lastRenderedPageBreak/>
        <w:t>Centrum Edukacyjne IPN „Przystanek Historia”</w:t>
      </w:r>
    </w:p>
    <w:p w:rsidR="00B537EC" w:rsidRPr="001E2446" w:rsidRDefault="00B537EC" w:rsidP="0041578A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Dunajewskiego 8</w:t>
      </w:r>
    </w:p>
    <w:p w:rsidR="00B537EC" w:rsidRPr="001E2446" w:rsidRDefault="00B537EC" w:rsidP="0041578A">
      <w:pPr>
        <w:spacing w:after="0"/>
        <w:rPr>
          <w:rFonts w:ascii="Times New Roman" w:hAnsi="Times New Roman" w:cs="Times New Roman"/>
          <w:b/>
        </w:rPr>
      </w:pPr>
    </w:p>
    <w:p w:rsidR="00B537EC" w:rsidRPr="001E2446" w:rsidRDefault="00B537EC" w:rsidP="00B537EC">
      <w:pPr>
        <w:rPr>
          <w:rFonts w:ascii="Times New Roman" w:hAnsi="Times New Roman" w:cs="Times New Roman"/>
          <w:b/>
        </w:rPr>
      </w:pPr>
    </w:p>
    <w:p w:rsidR="00B537EC" w:rsidRPr="001E2446" w:rsidRDefault="00B537EC" w:rsidP="0041578A">
      <w:pPr>
        <w:jc w:val="center"/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  <w:b/>
        </w:rPr>
        <w:t>Komisja nr 4 sala 4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6525"/>
        <w:gridCol w:w="1418"/>
      </w:tblGrid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41578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41578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41578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aczor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Lena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38 im. Bractwa Kurkowego w Kr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66192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Tomczyk</w:t>
            </w:r>
            <w:r w:rsidR="00B537EC" w:rsidRPr="001E2446">
              <w:rPr>
                <w:rFonts w:ascii="Times New Roman" w:hAnsi="Times New Roman" w:cs="Times New Roman"/>
              </w:rPr>
              <w:t xml:space="preserve"> 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66192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ilena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2" w:rsidRPr="001E2446" w:rsidRDefault="00E66192" w:rsidP="00E661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z Oddziałami Integracyjnymi nr 162 </w:t>
            </w:r>
          </w:p>
          <w:p w:rsidR="00B537EC" w:rsidRPr="001E2446" w:rsidRDefault="00E66192" w:rsidP="00E661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54710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40288E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Zakrzewski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40288E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Antoni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40288E" w:rsidP="0054710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50 im. Włodzimierza Tetmajera w Kr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Bryniarski</w:t>
            </w:r>
            <w:proofErr w:type="spellEnd"/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Jakub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5 im. Konfederacji Tatrzańskiej w Nowym Tar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ołodziejczyk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Aleksandra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</w:t>
            </w:r>
            <w:bookmarkStart w:id="0" w:name="_GoBack"/>
            <w:bookmarkEnd w:id="0"/>
            <w:r w:rsidRPr="001E2446">
              <w:rPr>
                <w:rFonts w:ascii="Times New Roman" w:hAnsi="Times New Roman" w:cs="Times New Roman"/>
              </w:rPr>
              <w:t>na Pawła II w Myślenic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ilarczyk</w:t>
            </w:r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353023" w:rsidRDefault="003A1382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Karo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82" w:rsidRPr="001E2446" w:rsidRDefault="003A1382" w:rsidP="003A138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Duniec</w:t>
            </w:r>
            <w:proofErr w:type="spellEnd"/>
          </w:p>
          <w:p w:rsidR="00B537EC" w:rsidRPr="001E2446" w:rsidRDefault="00B537EC" w:rsidP="0041578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82" w:rsidRPr="001E2446" w:rsidRDefault="003A1382" w:rsidP="003A138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Zuzanna</w:t>
            </w:r>
          </w:p>
          <w:p w:rsidR="00B537EC" w:rsidRPr="001E2446" w:rsidRDefault="00B537EC" w:rsidP="003A13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im. Edwarda Kleszczyńskiego w Radziemica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Juszcz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Mikoła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2 im. Kazimierza Brodzińskiego w Bo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671096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Latawska</w:t>
            </w:r>
            <w:proofErr w:type="spellEnd"/>
          </w:p>
          <w:p w:rsidR="00B537EC" w:rsidRPr="001E2446" w:rsidRDefault="00B537EC" w:rsidP="004157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671096" w:rsidP="0041578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Lena</w:t>
            </w:r>
          </w:p>
          <w:p w:rsidR="00B537EC" w:rsidRPr="001E2446" w:rsidRDefault="00B537EC" w:rsidP="004157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671096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Niepubliczna Szkoła Podstawowa im. Jana Pawła II w Błon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353023" w:rsidRDefault="00391BEC" w:rsidP="00353023">
            <w:pPr>
              <w:rPr>
                <w:rFonts w:ascii="Times New Roman" w:hAnsi="Times New Roman" w:cs="Times New Roman"/>
              </w:rPr>
            </w:pPr>
            <w:proofErr w:type="spellStart"/>
            <w:r w:rsidRPr="00353023">
              <w:rPr>
                <w:rFonts w:ascii="Times New Roman" w:hAnsi="Times New Roman" w:cs="Times New Roman"/>
              </w:rPr>
              <w:t>Derlag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353023" w:rsidRDefault="00391BEC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Jul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731D2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Publiczna Szkoła Podstawowa im. Tadeusza Kościuszki w Dęb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EC" w:rsidRPr="001E2446" w:rsidRDefault="00391B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30-14.00</w:t>
            </w:r>
          </w:p>
        </w:tc>
      </w:tr>
    </w:tbl>
    <w:p w:rsidR="00FC2E7A" w:rsidRPr="001E2446" w:rsidRDefault="00FC2E7A" w:rsidP="00FC2E7A">
      <w:pPr>
        <w:rPr>
          <w:rFonts w:ascii="Times New Roman" w:hAnsi="Times New Roman" w:cs="Times New Roman"/>
          <w:b/>
        </w:rPr>
      </w:pPr>
    </w:p>
    <w:p w:rsidR="00B537EC" w:rsidRPr="001E2446" w:rsidRDefault="00B537EC" w:rsidP="00FC2E7A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lastRenderedPageBreak/>
        <w:t>Centrum Edukacyjne IPN „Przystanek Historia”</w:t>
      </w:r>
    </w:p>
    <w:p w:rsidR="00B537EC" w:rsidRPr="001E2446" w:rsidRDefault="00B537EC" w:rsidP="00FC2E7A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Dunajewskiego 8</w:t>
      </w:r>
    </w:p>
    <w:p w:rsidR="00B537EC" w:rsidRPr="001E2446" w:rsidRDefault="00B537EC" w:rsidP="00FC2E7A">
      <w:pPr>
        <w:spacing w:after="0"/>
        <w:rPr>
          <w:rFonts w:ascii="Times New Roman" w:hAnsi="Times New Roman" w:cs="Times New Roman"/>
          <w:b/>
        </w:rPr>
      </w:pPr>
    </w:p>
    <w:p w:rsidR="00B537EC" w:rsidRPr="001E2446" w:rsidRDefault="00B537EC" w:rsidP="00FC2E7A">
      <w:pPr>
        <w:spacing w:after="0"/>
        <w:jc w:val="center"/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  <w:b/>
        </w:rPr>
        <w:t>Komisja nr 5 sala 5</w:t>
      </w:r>
    </w:p>
    <w:p w:rsidR="00B537EC" w:rsidRPr="001E2446" w:rsidRDefault="00B537EC" w:rsidP="00FC2E7A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6667"/>
        <w:gridCol w:w="1417"/>
      </w:tblGrid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E44643">
        <w:trPr>
          <w:trHeight w:val="3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353023" w:rsidRDefault="00DC0531" w:rsidP="00353023">
            <w:pPr>
              <w:rPr>
                <w:rFonts w:ascii="Times New Roman" w:hAnsi="Times New Roman" w:cs="Times New Roman"/>
              </w:rPr>
            </w:pPr>
            <w:proofErr w:type="spellStart"/>
            <w:r w:rsidRPr="00353023">
              <w:rPr>
                <w:rFonts w:ascii="Times New Roman" w:hAnsi="Times New Roman" w:cs="Times New Roman"/>
              </w:rPr>
              <w:t>Kucięb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353023" w:rsidRDefault="00DC0531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Franciszek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nr 38 im. Bractwa Kurkowego w Krakowie </w:t>
            </w:r>
          </w:p>
          <w:p w:rsidR="00E66192" w:rsidRPr="001E2446" w:rsidRDefault="00E66192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6619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Zaborowska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6619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ria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2" w:rsidRPr="001E2446" w:rsidRDefault="00E66192" w:rsidP="00E661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z Oddziałami Integracyjnymi nr 162 </w:t>
            </w:r>
          </w:p>
          <w:p w:rsidR="00B537EC" w:rsidRPr="001E2446" w:rsidRDefault="00E66192" w:rsidP="00E6619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w Krakow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40288E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Zarzycki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40288E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ebastian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40288E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91 im. Janusza Kusocińskiego w Krakowie</w:t>
            </w:r>
          </w:p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Podkanowicz</w:t>
            </w:r>
            <w:proofErr w:type="spellEnd"/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laudia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nr 5 im. Konfederacji Tatrzańskiej w Nowym Targ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Latoń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Martyna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643" w:rsidRPr="001E2446" w:rsidRDefault="00E44643" w:rsidP="00E44643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Róg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Antoni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82" w:rsidRPr="001E2446" w:rsidRDefault="003A1382" w:rsidP="003A138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ościuk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onrad</w:t>
            </w:r>
          </w:p>
          <w:p w:rsidR="00B537EC" w:rsidRPr="001E2446" w:rsidRDefault="00B537EC" w:rsidP="00FC2E7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Edwarda Kleszczyńskiego w Radziemic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łósek</w:t>
            </w:r>
          </w:p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ksymilian</w:t>
            </w:r>
          </w:p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2 im. Kazimierza Brodzińskiego w Bo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671096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Żurowska</w:t>
            </w:r>
          </w:p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671096" w:rsidP="00FC2E7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Lena</w:t>
            </w:r>
          </w:p>
          <w:p w:rsidR="00B537EC" w:rsidRPr="001E2446" w:rsidRDefault="00B537EC" w:rsidP="00FC2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671096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Niepubliczna Szkoła Podstawowa im. Jana Pawła II w Błon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23037">
            <w:pPr>
              <w:rPr>
                <w:rFonts w:ascii="Times New Roman" w:hAnsi="Times New Roman" w:cs="Times New Roman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Dorul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Artu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FC2E7A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Kardynała Stefana Wyszyńskiego w Przysietni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EC" w:rsidRPr="001E2446" w:rsidRDefault="00391B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30-14.00</w:t>
            </w:r>
          </w:p>
        </w:tc>
      </w:tr>
    </w:tbl>
    <w:p w:rsidR="00B537EC" w:rsidRPr="001E2446" w:rsidRDefault="007122D6" w:rsidP="007122D6">
      <w:pPr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</w:rPr>
        <w:t xml:space="preserve">  </w:t>
      </w:r>
    </w:p>
    <w:p w:rsidR="00B537EC" w:rsidRPr="001E2446" w:rsidRDefault="00B537EC" w:rsidP="007122D6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lastRenderedPageBreak/>
        <w:t>Centrum Edukacyjne IPN „Przystanek Historia”</w:t>
      </w:r>
    </w:p>
    <w:p w:rsidR="00B537EC" w:rsidRPr="001E2446" w:rsidRDefault="00B537EC" w:rsidP="007122D6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Dunajewskiego 8</w:t>
      </w:r>
    </w:p>
    <w:p w:rsidR="00B537EC" w:rsidRPr="001E2446" w:rsidRDefault="00B537EC" w:rsidP="007122D6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B537EC" w:rsidRPr="001E2446" w:rsidRDefault="00B537EC" w:rsidP="007122D6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B537EC" w:rsidRPr="001E2446" w:rsidRDefault="00B537EC" w:rsidP="007122D6">
      <w:pPr>
        <w:spacing w:after="0"/>
        <w:jc w:val="center"/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  <w:b/>
        </w:rPr>
        <w:t>Komisja nr 6 sala 6</w:t>
      </w:r>
    </w:p>
    <w:p w:rsidR="00B537EC" w:rsidRPr="001E2446" w:rsidRDefault="00B537EC" w:rsidP="00B537EC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6809"/>
        <w:gridCol w:w="1417"/>
      </w:tblGrid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7122D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Praszkiewicz</w:t>
            </w:r>
            <w:proofErr w:type="spellEnd"/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Lena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38 im. Bractwa Kurkowego w Krak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7122D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Cekiera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Gabriela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Armii Krajowej w Ruda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7122D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apusta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C22C22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ja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="00C22C22" w:rsidRPr="001E2446">
              <w:rPr>
                <w:rFonts w:ascii="Times New Roman" w:hAnsi="Times New Roman" w:cs="Times New Roman"/>
              </w:rPr>
              <w:t xml:space="preserve">nr 130 </w:t>
            </w:r>
            <w:r w:rsidRPr="001E2446">
              <w:rPr>
                <w:rFonts w:ascii="Times New Roman" w:hAnsi="Times New Roman" w:cs="Times New Roman"/>
              </w:rPr>
              <w:t xml:space="preserve">im. </w:t>
            </w:r>
            <w:r w:rsidR="00C22C22" w:rsidRPr="001E2446">
              <w:rPr>
                <w:rFonts w:ascii="Times New Roman" w:hAnsi="Times New Roman" w:cs="Times New Roman"/>
              </w:rPr>
              <w:t>Jana Brzechwy w Kra</w:t>
            </w:r>
            <w:r w:rsidRPr="001E2446">
              <w:rPr>
                <w:rFonts w:ascii="Times New Roman" w:hAnsi="Times New Roman" w:cs="Times New Roman"/>
              </w:rPr>
              <w:t>k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353023" w:rsidRDefault="00B537EC" w:rsidP="007122D6">
            <w:pPr>
              <w:spacing w:after="0"/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353023" w:rsidRDefault="003A3972" w:rsidP="00353023">
            <w:pPr>
              <w:rPr>
                <w:rFonts w:ascii="Times New Roman" w:hAnsi="Times New Roman" w:cs="Times New Roman"/>
              </w:rPr>
            </w:pPr>
            <w:proofErr w:type="spellStart"/>
            <w:r w:rsidRPr="00353023">
              <w:rPr>
                <w:rFonts w:ascii="Times New Roman" w:hAnsi="Times New Roman" w:cs="Times New Roman"/>
              </w:rPr>
              <w:t>Janto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353023" w:rsidRDefault="003A3972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Zuzan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353023" w:rsidRDefault="00B537EC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 xml:space="preserve">Szkoła Podstawowa </w:t>
            </w:r>
            <w:r w:rsidR="003A3972" w:rsidRPr="00353023">
              <w:rPr>
                <w:rFonts w:ascii="Times New Roman" w:hAnsi="Times New Roman" w:cs="Times New Roman"/>
              </w:rPr>
              <w:t xml:space="preserve">nr 1 </w:t>
            </w:r>
            <w:r w:rsidRPr="00353023">
              <w:rPr>
                <w:rFonts w:ascii="Times New Roman" w:hAnsi="Times New Roman" w:cs="Times New Roman"/>
              </w:rPr>
              <w:t xml:space="preserve">im. </w:t>
            </w:r>
            <w:r w:rsidR="003A3972" w:rsidRPr="00353023">
              <w:rPr>
                <w:rFonts w:ascii="Times New Roman" w:hAnsi="Times New Roman" w:cs="Times New Roman"/>
              </w:rPr>
              <w:t>Księdza Kardynała Stefana Wyszyńskiego Prymasa Tysiąclecia w Tokar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7122D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 xml:space="preserve">Martyka 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Julia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E44643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7122D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82" w:rsidRPr="001E2446" w:rsidRDefault="003A1382" w:rsidP="003A138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Sztabkowska</w:t>
            </w:r>
            <w:proofErr w:type="spellEnd"/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3 im. Jana Pawła II w Myślenic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ilk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C0531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gdalena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138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im. Edwarda Kleszczyńskiego w Radziemica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Cząstka</w:t>
            </w:r>
          </w:p>
          <w:p w:rsidR="00B537EC" w:rsidRPr="001E2446" w:rsidRDefault="00B537EC" w:rsidP="007122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7122D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tanisław</w:t>
            </w:r>
          </w:p>
          <w:p w:rsidR="00B537EC" w:rsidRPr="001E2446" w:rsidRDefault="00B537EC" w:rsidP="007122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4 im. Romualda Traugutta w Krak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1E2446" w:rsidRDefault="00671096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353023" w:rsidRDefault="00671096" w:rsidP="00353023">
            <w:pPr>
              <w:rPr>
                <w:rFonts w:ascii="Times New Roman" w:hAnsi="Times New Roman" w:cs="Times New Roman"/>
              </w:rPr>
            </w:pPr>
            <w:proofErr w:type="spellStart"/>
            <w:r w:rsidRPr="00353023">
              <w:rPr>
                <w:rFonts w:ascii="Times New Roman" w:hAnsi="Times New Roman" w:cs="Times New Roman"/>
              </w:rPr>
              <w:t>Wnękowic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353023" w:rsidRDefault="00671096" w:rsidP="00353023">
            <w:pPr>
              <w:rPr>
                <w:rFonts w:ascii="Times New Roman" w:hAnsi="Times New Roman" w:cs="Times New Roman"/>
              </w:rPr>
            </w:pPr>
            <w:r w:rsidRPr="00353023">
              <w:rPr>
                <w:rFonts w:ascii="Times New Roman" w:hAnsi="Times New Roman" w:cs="Times New Roman"/>
              </w:rPr>
              <w:t>Marty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1E2446" w:rsidRDefault="00671096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nr 1 im. Jana Pawła II w Męci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96" w:rsidRPr="001E2446" w:rsidRDefault="0067109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</w:tc>
      </w:tr>
    </w:tbl>
    <w:p w:rsidR="00B537EC" w:rsidRPr="001E2446" w:rsidRDefault="00B537EC" w:rsidP="00B537EC">
      <w:pPr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</w:rPr>
        <w:t xml:space="preserve">         </w:t>
      </w:r>
    </w:p>
    <w:p w:rsidR="00B537EC" w:rsidRPr="001E2446" w:rsidRDefault="00B537EC" w:rsidP="002D78F1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lastRenderedPageBreak/>
        <w:t>XLII Liceum Ogólnokształcące</w:t>
      </w:r>
    </w:p>
    <w:p w:rsidR="00B537EC" w:rsidRPr="001E2446" w:rsidRDefault="00B537EC" w:rsidP="002D78F1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Studencka 13</w:t>
      </w:r>
    </w:p>
    <w:p w:rsidR="00B537EC" w:rsidRPr="001E2446" w:rsidRDefault="00B537EC" w:rsidP="002D78F1">
      <w:pPr>
        <w:spacing w:after="0"/>
        <w:rPr>
          <w:rFonts w:ascii="Times New Roman" w:hAnsi="Times New Roman" w:cs="Times New Roman"/>
          <w:b/>
        </w:rPr>
      </w:pPr>
    </w:p>
    <w:p w:rsidR="00B537EC" w:rsidRPr="001E2446" w:rsidRDefault="00B537EC" w:rsidP="002D78F1">
      <w:pPr>
        <w:spacing w:after="0"/>
        <w:rPr>
          <w:rFonts w:ascii="Times New Roman" w:hAnsi="Times New Roman" w:cs="Times New Roman"/>
          <w:b/>
        </w:rPr>
      </w:pPr>
    </w:p>
    <w:p w:rsidR="00B537EC" w:rsidRPr="001E2446" w:rsidRDefault="00B537EC" w:rsidP="002D78F1">
      <w:pPr>
        <w:spacing w:after="0"/>
        <w:jc w:val="center"/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  <w:b/>
        </w:rPr>
        <w:t>Komisja nr 7 sala 7</w:t>
      </w:r>
    </w:p>
    <w:p w:rsidR="00B537EC" w:rsidRPr="001E2446" w:rsidRDefault="00B537EC" w:rsidP="002D78F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6809"/>
        <w:gridCol w:w="1417"/>
      </w:tblGrid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Czyżycki</w:t>
            </w:r>
            <w:proofErr w:type="spellEnd"/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ciej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połeczna Szkoła Podstawowa nr 4 im. J. Słowackiego Społecznego Towarzystwa Oświatowego w Krakow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upiec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ksymilian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FC122A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Ogólnokształcąca Szkoła Muzyczna I stopnia im. Ignacego Jana Paderewskiego w Krakowie</w:t>
            </w:r>
            <w:r w:rsidR="00FC122A" w:rsidRPr="001E2446">
              <w:rPr>
                <w:rFonts w:ascii="Times New Roman" w:hAnsi="Times New Roman" w:cs="Times New Roman"/>
              </w:rPr>
              <w:t xml:space="preserve"> </w:t>
            </w:r>
            <w:r w:rsidR="00B537EC" w:rsidRPr="001E2446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5F55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E44643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0003E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tec</w:t>
            </w:r>
          </w:p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0003E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ichał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0003E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rywatna Szkoła Podstawowa im. Marszałka Józefa Piłsudskiego w Krak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3972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Gliński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3972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ichał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1 im. Kazimierza Wielkiego w Grybowie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Król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0C1E3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Oliwi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Stanisława i Jana Potoczków w Rdziost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jcher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Amelia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Mikołaja Kopernika w Strzeszy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E44643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671096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Ryba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671096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iotr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i</w:t>
            </w:r>
            <w:r w:rsidR="00671096" w:rsidRPr="001E2446">
              <w:rPr>
                <w:rFonts w:ascii="Times New Roman" w:hAnsi="Times New Roman" w:cs="Times New Roman"/>
              </w:rPr>
              <w:t>m. Komisji Edukacji Narodowej w Zagórzanach</w:t>
            </w:r>
          </w:p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91B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Dud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Agnieszk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Stanisława Wilkowicza w Łąc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EC" w:rsidRPr="001E2446" w:rsidRDefault="00391BEC" w:rsidP="00391BE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91BEC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Ekiert</w:t>
            </w:r>
          </w:p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91BEC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Wiktoria</w:t>
            </w:r>
          </w:p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91BEC" w:rsidP="002D78F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="00B537EC" w:rsidRPr="001E2446">
              <w:rPr>
                <w:rFonts w:ascii="Times New Roman" w:hAnsi="Times New Roman" w:cs="Times New Roman"/>
              </w:rPr>
              <w:t>i</w:t>
            </w:r>
            <w:r w:rsidRPr="001E2446">
              <w:rPr>
                <w:rFonts w:ascii="Times New Roman" w:hAnsi="Times New Roman" w:cs="Times New Roman"/>
              </w:rPr>
              <w:t>m. Unii Europejskiej w Kwaśniowie Dolnym</w:t>
            </w:r>
          </w:p>
          <w:p w:rsidR="00B537EC" w:rsidRPr="001E2446" w:rsidRDefault="00B537EC" w:rsidP="002D78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Kędzi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Łukasz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BEC" w:rsidRPr="001E2446" w:rsidRDefault="00391B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im. świętej Jadwigi Królowej w Krzeczow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EC" w:rsidRPr="001E2446" w:rsidRDefault="00391BEC" w:rsidP="002D78F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30-14.00</w:t>
            </w:r>
          </w:p>
        </w:tc>
      </w:tr>
    </w:tbl>
    <w:p w:rsidR="00323037" w:rsidRPr="001E2446" w:rsidRDefault="00323037" w:rsidP="006A2A26">
      <w:pPr>
        <w:spacing w:after="0"/>
        <w:rPr>
          <w:rFonts w:ascii="Times New Roman" w:hAnsi="Times New Roman" w:cs="Times New Roman"/>
          <w:b/>
        </w:rPr>
      </w:pPr>
    </w:p>
    <w:p w:rsidR="00323037" w:rsidRPr="001E2446" w:rsidRDefault="00323037" w:rsidP="006A2A26">
      <w:pPr>
        <w:spacing w:after="0"/>
        <w:rPr>
          <w:rFonts w:ascii="Times New Roman" w:hAnsi="Times New Roman" w:cs="Times New Roman"/>
          <w:b/>
        </w:rPr>
      </w:pPr>
    </w:p>
    <w:p w:rsidR="00B537EC" w:rsidRPr="001E2446" w:rsidRDefault="00B537EC" w:rsidP="006A2A26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lastRenderedPageBreak/>
        <w:t>XLII Liceum Ogólnokształcące</w:t>
      </w:r>
    </w:p>
    <w:p w:rsidR="00B537EC" w:rsidRPr="001E2446" w:rsidRDefault="00B537EC" w:rsidP="006A2A26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Studencka 13</w:t>
      </w:r>
    </w:p>
    <w:p w:rsidR="00B537EC" w:rsidRPr="001E2446" w:rsidRDefault="00B537EC" w:rsidP="006A2A26">
      <w:pPr>
        <w:spacing w:after="0"/>
        <w:jc w:val="center"/>
        <w:rPr>
          <w:rFonts w:ascii="Times New Roman" w:hAnsi="Times New Roman" w:cs="Times New Roman"/>
        </w:rPr>
      </w:pPr>
    </w:p>
    <w:p w:rsidR="00B537EC" w:rsidRPr="001E2446" w:rsidRDefault="00B537EC" w:rsidP="006A2A26">
      <w:pPr>
        <w:spacing w:after="0"/>
        <w:jc w:val="center"/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  <w:b/>
        </w:rPr>
        <w:t xml:space="preserve">Komisja nr 8 sala 8         </w:t>
      </w:r>
    </w:p>
    <w:p w:rsidR="00B537EC" w:rsidRPr="001E2446" w:rsidRDefault="00B537EC" w:rsidP="00B537EC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6809"/>
        <w:gridCol w:w="1417"/>
      </w:tblGrid>
      <w:tr w:rsidR="001E2446" w:rsidRPr="001E2446" w:rsidTr="00E44643">
        <w:trPr>
          <w:trHeight w:val="7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Dąbroś</w:t>
            </w:r>
            <w:proofErr w:type="spellEnd"/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ciej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ubliczna</w:t>
            </w:r>
            <w:r w:rsidR="00B537EC" w:rsidRPr="001E2446">
              <w:rPr>
                <w:rFonts w:ascii="Times New Roman" w:hAnsi="Times New Roman" w:cs="Times New Roman"/>
              </w:rPr>
              <w:t xml:space="preserve"> Szkoła Podstawowa</w:t>
            </w:r>
            <w:r w:rsidRPr="001E2446">
              <w:rPr>
                <w:rFonts w:ascii="Times New Roman" w:hAnsi="Times New Roman" w:cs="Times New Roman"/>
              </w:rPr>
              <w:t xml:space="preserve"> Sióstr Salezjanek </w:t>
            </w:r>
            <w:r w:rsidR="00B537EC" w:rsidRPr="001E2446">
              <w:rPr>
                <w:rFonts w:ascii="Times New Roman" w:hAnsi="Times New Roman" w:cs="Times New Roman"/>
              </w:rPr>
              <w:t>w Krakowie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 </w:t>
            </w:r>
            <w:r w:rsidR="005F5536">
              <w:rPr>
                <w:rFonts w:ascii="Times New Roman" w:hAnsi="Times New Roman" w:cs="Times New Roman"/>
              </w:rPr>
              <w:t>0</w:t>
            </w:r>
            <w:r w:rsidRPr="001E2446">
              <w:rPr>
                <w:rFonts w:ascii="Times New Roman" w:hAnsi="Times New Roman" w:cs="Times New Roman"/>
              </w:rPr>
              <w:t>9.00-</w:t>
            </w:r>
            <w:r w:rsidR="005F5536">
              <w:rPr>
                <w:rFonts w:ascii="Times New Roman" w:hAnsi="Times New Roman" w:cs="Times New Roman"/>
              </w:rPr>
              <w:t>0</w:t>
            </w:r>
            <w:r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urek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Aleksandra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33 im. króla Stefana Batorego w Krakowie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 </w:t>
            </w:r>
            <w:r w:rsidR="005F5536">
              <w:rPr>
                <w:rFonts w:ascii="Times New Roman" w:hAnsi="Times New Roman" w:cs="Times New Roman"/>
              </w:rPr>
              <w:t>0</w:t>
            </w:r>
            <w:r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Luraniec</w:t>
            </w:r>
            <w:proofErr w:type="spellEnd"/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Błażej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im. Jana Pawła II w Śledziejowicach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3972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Rola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3972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Dominika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72" w:rsidRPr="001E2446" w:rsidRDefault="003A3972" w:rsidP="003A397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1 im. Kazimierza Wielkiego w Grybowie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3972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Ciastek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3A3972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ikołaj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="003A3972" w:rsidRPr="001E2446">
              <w:rPr>
                <w:rFonts w:ascii="Times New Roman" w:hAnsi="Times New Roman" w:cs="Times New Roman"/>
              </w:rPr>
              <w:t>nr 1 im. Heleny Marusarzówny w Zakopan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ajcher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Jessica</w:t>
            </w:r>
            <w:proofErr w:type="spellEnd"/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E32" w:rsidRPr="001E2446" w:rsidRDefault="000C1E32" w:rsidP="000C1E3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im. Mikołaja Kopernika w Strzeszynie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Środulska</w:t>
            </w:r>
            <w:proofErr w:type="spellEnd"/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Julia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096" w:rsidRPr="001E2446" w:rsidRDefault="00671096" w:rsidP="0067109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im. Komisji Edukacji Narodowej w Zagórzanach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taszkowski</w:t>
            </w:r>
          </w:p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ichał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</w:t>
            </w:r>
            <w:r w:rsidR="000D1545" w:rsidRPr="001E2446">
              <w:rPr>
                <w:rFonts w:ascii="Times New Roman" w:hAnsi="Times New Roman" w:cs="Times New Roman"/>
              </w:rPr>
              <w:t>wa nr 2 im. Królowej Jadwigi w Ptaszkowej</w:t>
            </w:r>
          </w:p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akowski</w:t>
            </w:r>
          </w:p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Dawid</w:t>
            </w:r>
          </w:p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</w:t>
            </w:r>
            <w:r w:rsidR="000D1545" w:rsidRPr="001E2446">
              <w:rPr>
                <w:rFonts w:ascii="Times New Roman" w:hAnsi="Times New Roman" w:cs="Times New Roman"/>
              </w:rPr>
              <w:t>dstawowa im. Adama Mickiewicza w Podłopieniu</w:t>
            </w:r>
          </w:p>
          <w:p w:rsidR="00B537EC" w:rsidRPr="001E2446" w:rsidRDefault="00B537EC" w:rsidP="006A2A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5" w:rsidRPr="001E2446" w:rsidRDefault="000D1545" w:rsidP="00B537EC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5" w:rsidRPr="001E2446" w:rsidRDefault="000D1545" w:rsidP="00323037">
            <w:pPr>
              <w:rPr>
                <w:rFonts w:ascii="Times New Roman" w:hAnsi="Times New Roman" w:cs="Times New Roman"/>
              </w:rPr>
            </w:pPr>
            <w:proofErr w:type="spellStart"/>
            <w:r w:rsidRPr="001E2446">
              <w:rPr>
                <w:rFonts w:ascii="Times New Roman" w:hAnsi="Times New Roman" w:cs="Times New Roman"/>
              </w:rPr>
              <w:t>Sasa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5" w:rsidRPr="001E2446" w:rsidRDefault="000D1545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Paweł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5" w:rsidRPr="001E2446" w:rsidRDefault="000D1545" w:rsidP="006A2A26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im. św. Ojca Stanisława Papczyńskiego w Podegrodz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545" w:rsidRPr="001E2446" w:rsidRDefault="000D1545" w:rsidP="006A2A2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30-14.00</w:t>
            </w:r>
          </w:p>
        </w:tc>
      </w:tr>
    </w:tbl>
    <w:p w:rsidR="00B537EC" w:rsidRPr="001E2446" w:rsidRDefault="00B537EC" w:rsidP="00351DA2">
      <w:pPr>
        <w:rPr>
          <w:rFonts w:ascii="Times New Roman" w:hAnsi="Times New Roman" w:cs="Times New Roman"/>
        </w:rPr>
      </w:pPr>
    </w:p>
    <w:p w:rsidR="00B537EC" w:rsidRPr="001E2446" w:rsidRDefault="00B537EC" w:rsidP="00351DA2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lastRenderedPageBreak/>
        <w:t>XLII Liceum Ogólnokształcące</w:t>
      </w:r>
    </w:p>
    <w:p w:rsidR="00B537EC" w:rsidRPr="001E2446" w:rsidRDefault="00B537EC" w:rsidP="00351DA2">
      <w:pPr>
        <w:spacing w:after="0"/>
        <w:rPr>
          <w:rFonts w:ascii="Times New Roman" w:hAnsi="Times New Roman" w:cs="Times New Roman"/>
          <w:b/>
        </w:rPr>
      </w:pPr>
      <w:r w:rsidRPr="001E2446">
        <w:rPr>
          <w:rFonts w:ascii="Times New Roman" w:hAnsi="Times New Roman" w:cs="Times New Roman"/>
          <w:b/>
        </w:rPr>
        <w:t>Kraków, ul. Studencka 13</w:t>
      </w:r>
    </w:p>
    <w:p w:rsidR="00B537EC" w:rsidRPr="001E2446" w:rsidRDefault="00B537EC" w:rsidP="00351DA2">
      <w:pPr>
        <w:spacing w:after="0"/>
        <w:jc w:val="center"/>
        <w:rPr>
          <w:rFonts w:ascii="Times New Roman" w:hAnsi="Times New Roman" w:cs="Times New Roman"/>
        </w:rPr>
      </w:pPr>
    </w:p>
    <w:p w:rsidR="00B537EC" w:rsidRPr="001E2446" w:rsidRDefault="00B537EC" w:rsidP="00351DA2">
      <w:pPr>
        <w:spacing w:after="0"/>
        <w:jc w:val="center"/>
        <w:rPr>
          <w:rFonts w:ascii="Times New Roman" w:hAnsi="Times New Roman" w:cs="Times New Roman"/>
        </w:rPr>
      </w:pPr>
    </w:p>
    <w:p w:rsidR="00B537EC" w:rsidRPr="001E2446" w:rsidRDefault="00B537EC" w:rsidP="00351DA2">
      <w:pPr>
        <w:spacing w:after="0"/>
        <w:jc w:val="center"/>
        <w:rPr>
          <w:rFonts w:ascii="Times New Roman" w:hAnsi="Times New Roman" w:cs="Times New Roman"/>
        </w:rPr>
      </w:pPr>
      <w:r w:rsidRPr="001E2446">
        <w:rPr>
          <w:rFonts w:ascii="Times New Roman" w:hAnsi="Times New Roman" w:cs="Times New Roman"/>
          <w:b/>
        </w:rPr>
        <w:t>Komisja nr 9 sala 9</w:t>
      </w:r>
    </w:p>
    <w:p w:rsidR="00B537EC" w:rsidRPr="001E2446" w:rsidRDefault="00B537EC" w:rsidP="00B537EC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990"/>
        <w:gridCol w:w="1559"/>
        <w:gridCol w:w="6521"/>
        <w:gridCol w:w="1417"/>
      </w:tblGrid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Nazwisko ucz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Imię ucz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Pełna nazwa szkoły</w:t>
            </w:r>
          </w:p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aszuba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52F4B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Ewa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052F4B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="00052F4B" w:rsidRPr="001E2446">
              <w:rPr>
                <w:rFonts w:ascii="Times New Roman" w:hAnsi="Times New Roman" w:cs="Times New Roman"/>
              </w:rPr>
              <w:t xml:space="preserve">z Oddziałami Sportowymi nr 5 im. Polskich Olimpijczyków w Krakow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Olsza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ola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C122A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nr 75 w Krakowie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5F5536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37EC" w:rsidRPr="001E2446">
              <w:rPr>
                <w:rFonts w:ascii="Times New Roman" w:hAnsi="Times New Roman" w:cs="Times New Roman"/>
              </w:rPr>
              <w:t>9.30-10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0003E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Bogunia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F0003E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Błażej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</w:t>
            </w:r>
            <w:r w:rsidR="00F0003E" w:rsidRPr="001E2446">
              <w:rPr>
                <w:rFonts w:ascii="Times New Roman" w:hAnsi="Times New Roman" w:cs="Times New Roman"/>
              </w:rPr>
              <w:t xml:space="preserve"> Podstawowa nr 5 w Andrychowie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00-10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Świę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Kacpe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  <w:lang w:eastAsia="pl-PL"/>
              </w:rPr>
              <w:t>Szkoła Podstawowa nr 2 w Grybowie</w:t>
            </w:r>
          </w:p>
          <w:p w:rsidR="00D54AD5" w:rsidRPr="001E2446" w:rsidRDefault="00D54AD5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.30-11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223D82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Czech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223D82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Justyna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</w:t>
            </w:r>
            <w:r w:rsidR="00223D82" w:rsidRPr="001E2446">
              <w:rPr>
                <w:rFonts w:ascii="Times New Roman" w:hAnsi="Times New Roman" w:cs="Times New Roman"/>
              </w:rPr>
              <w:t xml:space="preserve">Podstawowa w </w:t>
            </w:r>
            <w:proofErr w:type="spellStart"/>
            <w:r w:rsidR="00223D82" w:rsidRPr="001E2446">
              <w:rPr>
                <w:rFonts w:ascii="Times New Roman" w:hAnsi="Times New Roman" w:cs="Times New Roman"/>
              </w:rPr>
              <w:t>Szczereż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00-11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Kurczak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Gabriela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C1E32" w:rsidP="000C1E3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 xml:space="preserve">Publiczna </w:t>
            </w:r>
            <w:r w:rsidR="00B537EC" w:rsidRPr="001E2446">
              <w:rPr>
                <w:rFonts w:ascii="Times New Roman" w:hAnsi="Times New Roman" w:cs="Times New Roman"/>
              </w:rPr>
              <w:t>Szk</w:t>
            </w:r>
            <w:r w:rsidRPr="001E2446">
              <w:rPr>
                <w:rFonts w:ascii="Times New Roman" w:hAnsi="Times New Roman" w:cs="Times New Roman"/>
              </w:rPr>
              <w:t xml:space="preserve">oła Podstawowa im. gen. Władysława Andersa w Leszczyn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1.30-12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AD5" w:rsidRPr="001E2446" w:rsidRDefault="00D54AD5" w:rsidP="00D54AD5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1E2446">
              <w:rPr>
                <w:rFonts w:ascii="Times New Roman" w:hAnsi="Times New Roman" w:cs="Times New Roman"/>
                <w:lang w:eastAsia="pl-PL"/>
              </w:rPr>
              <w:t>Cupał</w:t>
            </w:r>
            <w:proofErr w:type="spellEnd"/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AD5" w:rsidRPr="001E2446" w:rsidRDefault="00D54AD5" w:rsidP="00D54AD5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Rafał</w:t>
            </w:r>
          </w:p>
          <w:p w:rsidR="00B537EC" w:rsidRPr="001E2446" w:rsidRDefault="00B537EC" w:rsidP="00D54A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D54AD5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im. św. Matki Teresy z Kalkuty </w:t>
            </w:r>
            <w:r w:rsidRPr="001E2446">
              <w:rPr>
                <w:rFonts w:ascii="Times New Roman" w:hAnsi="Times New Roman" w:cs="Times New Roman"/>
              </w:rPr>
              <w:br/>
              <w:t>w Cholerzy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00-12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ynowiec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Patryk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koła Podstawowa im. ks. Karola Wojtyły w Sławkowicach</w:t>
            </w:r>
          </w:p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2.30-13.0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Szewczyk</w:t>
            </w:r>
          </w:p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0D1545" w:rsidP="00351DA2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>Mikołaj</w:t>
            </w:r>
          </w:p>
          <w:p w:rsidR="00B537EC" w:rsidRPr="001E2446" w:rsidRDefault="00B537EC" w:rsidP="00351D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7EC" w:rsidRPr="001E2446" w:rsidRDefault="00B537EC" w:rsidP="000D1545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1E2446">
              <w:rPr>
                <w:rFonts w:ascii="Times New Roman" w:hAnsi="Times New Roman" w:cs="Times New Roman"/>
              </w:rPr>
              <w:t xml:space="preserve">Szkoła Podstawowa </w:t>
            </w:r>
            <w:r w:rsidR="000D1545" w:rsidRPr="001E2446">
              <w:rPr>
                <w:rFonts w:ascii="Times New Roman" w:hAnsi="Times New Roman" w:cs="Times New Roman"/>
              </w:rPr>
              <w:t xml:space="preserve">nr 18 </w:t>
            </w:r>
            <w:r w:rsidRPr="001E2446">
              <w:rPr>
                <w:rFonts w:ascii="Times New Roman" w:hAnsi="Times New Roman" w:cs="Times New Roman"/>
              </w:rPr>
              <w:t xml:space="preserve">im. </w:t>
            </w:r>
            <w:r w:rsidR="000D1545" w:rsidRPr="001E2446">
              <w:rPr>
                <w:rFonts w:ascii="Times New Roman" w:hAnsi="Times New Roman" w:cs="Times New Roman"/>
              </w:rPr>
              <w:t xml:space="preserve">Karola Szymanowskiego w Nowym Sącz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EC" w:rsidRPr="001E2446" w:rsidRDefault="00B537EC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00-13.30</w:t>
            </w:r>
          </w:p>
        </w:tc>
      </w:tr>
      <w:tr w:rsidR="001E2446" w:rsidRPr="001E2446" w:rsidTr="00E4464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45" w:rsidRPr="001E2446" w:rsidRDefault="000D1545" w:rsidP="00351DA2">
            <w:pPr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5" w:rsidRPr="001E2446" w:rsidRDefault="000D1545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 xml:space="preserve">Wyp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5" w:rsidRPr="001E2446" w:rsidRDefault="000D1545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Ala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5" w:rsidRPr="001E2446" w:rsidRDefault="000D1545" w:rsidP="00323037">
            <w:pPr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Szkoła Podstawowa z Oddziałami Integracyjnymi w Szczytnik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545" w:rsidRPr="001E2446" w:rsidRDefault="000D1545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E2446">
              <w:rPr>
                <w:rFonts w:ascii="Times New Roman" w:hAnsi="Times New Roman" w:cs="Times New Roman"/>
              </w:rPr>
              <w:t>13.30-14.00</w:t>
            </w:r>
          </w:p>
          <w:p w:rsidR="000D1545" w:rsidRPr="001E2446" w:rsidRDefault="000D1545" w:rsidP="00351DA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9278F" w:rsidRPr="001E2446" w:rsidRDefault="0069278F" w:rsidP="00B537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278F" w:rsidRPr="001E2446" w:rsidSect="00AE5E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32" w:rsidRDefault="009A2632" w:rsidP="004E6213">
      <w:pPr>
        <w:spacing w:after="0" w:line="240" w:lineRule="auto"/>
      </w:pPr>
      <w:r>
        <w:separator/>
      </w:r>
    </w:p>
  </w:endnote>
  <w:endnote w:type="continuationSeparator" w:id="0">
    <w:p w:rsidR="009A2632" w:rsidRDefault="009A2632" w:rsidP="004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32" w:rsidRDefault="009A2632" w:rsidP="004E6213">
      <w:pPr>
        <w:spacing w:after="0" w:line="240" w:lineRule="auto"/>
      </w:pPr>
      <w:r>
        <w:separator/>
      </w:r>
    </w:p>
  </w:footnote>
  <w:footnote w:type="continuationSeparator" w:id="0">
    <w:p w:rsidR="009A2632" w:rsidRDefault="009A2632" w:rsidP="004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691"/>
    <w:multiLevelType w:val="hybridMultilevel"/>
    <w:tmpl w:val="E1C00028"/>
    <w:lvl w:ilvl="0" w:tplc="04150017">
      <w:start w:val="1"/>
      <w:numFmt w:val="lowerLetter"/>
      <w:lvlText w:val="%1)"/>
      <w:lvlJc w:val="left"/>
      <w:pPr>
        <w:ind w:left="3180" w:hanging="360"/>
      </w:p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>
    <w:nsid w:val="06F220B1"/>
    <w:multiLevelType w:val="hybridMultilevel"/>
    <w:tmpl w:val="2D880E5E"/>
    <w:lvl w:ilvl="0" w:tplc="6838AD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86D"/>
    <w:multiLevelType w:val="hybridMultilevel"/>
    <w:tmpl w:val="641271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5528"/>
    <w:multiLevelType w:val="hybridMultilevel"/>
    <w:tmpl w:val="B122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3450"/>
    <w:multiLevelType w:val="hybridMultilevel"/>
    <w:tmpl w:val="3CB8D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3DDB"/>
    <w:multiLevelType w:val="hybridMultilevel"/>
    <w:tmpl w:val="7178AD18"/>
    <w:lvl w:ilvl="0" w:tplc="6766166E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3341FD7"/>
    <w:multiLevelType w:val="hybridMultilevel"/>
    <w:tmpl w:val="634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5461"/>
    <w:multiLevelType w:val="hybridMultilevel"/>
    <w:tmpl w:val="2E3C4114"/>
    <w:lvl w:ilvl="0" w:tplc="1556FB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5E40"/>
    <w:multiLevelType w:val="hybridMultilevel"/>
    <w:tmpl w:val="F8F8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1571B"/>
    <w:multiLevelType w:val="hybridMultilevel"/>
    <w:tmpl w:val="DCA6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70E"/>
    <w:multiLevelType w:val="hybridMultilevel"/>
    <w:tmpl w:val="0954340A"/>
    <w:lvl w:ilvl="0" w:tplc="86B682E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C70206"/>
    <w:multiLevelType w:val="hybridMultilevel"/>
    <w:tmpl w:val="E97A6B58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94AF6"/>
    <w:multiLevelType w:val="hybridMultilevel"/>
    <w:tmpl w:val="B8D8AD92"/>
    <w:lvl w:ilvl="0" w:tplc="37F89B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207B"/>
    <w:multiLevelType w:val="hybridMultilevel"/>
    <w:tmpl w:val="8876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7719E"/>
    <w:multiLevelType w:val="hybridMultilevel"/>
    <w:tmpl w:val="05526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708EB"/>
    <w:multiLevelType w:val="hybridMultilevel"/>
    <w:tmpl w:val="A0A8FB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1C155A3"/>
    <w:multiLevelType w:val="hybridMultilevel"/>
    <w:tmpl w:val="21841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74FD9"/>
    <w:multiLevelType w:val="hybridMultilevel"/>
    <w:tmpl w:val="54A6BF9E"/>
    <w:lvl w:ilvl="0" w:tplc="97D66E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21C54"/>
    <w:multiLevelType w:val="hybridMultilevel"/>
    <w:tmpl w:val="750E2F06"/>
    <w:lvl w:ilvl="0" w:tplc="0415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12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111F"/>
    <w:rsid w:val="00020855"/>
    <w:rsid w:val="00030DE4"/>
    <w:rsid w:val="00052F4B"/>
    <w:rsid w:val="00065720"/>
    <w:rsid w:val="000723E3"/>
    <w:rsid w:val="00074A7F"/>
    <w:rsid w:val="000858EA"/>
    <w:rsid w:val="0009065E"/>
    <w:rsid w:val="00090D86"/>
    <w:rsid w:val="000935F3"/>
    <w:rsid w:val="000A26AF"/>
    <w:rsid w:val="000B3D36"/>
    <w:rsid w:val="000C1E32"/>
    <w:rsid w:val="000D08E5"/>
    <w:rsid w:val="000D1545"/>
    <w:rsid w:val="000D774D"/>
    <w:rsid w:val="00103A20"/>
    <w:rsid w:val="00115BEE"/>
    <w:rsid w:val="001958C2"/>
    <w:rsid w:val="001C5681"/>
    <w:rsid w:val="001D211C"/>
    <w:rsid w:val="001D7E88"/>
    <w:rsid w:val="001E2446"/>
    <w:rsid w:val="001E4AFB"/>
    <w:rsid w:val="001F7DBF"/>
    <w:rsid w:val="002076D1"/>
    <w:rsid w:val="002144C8"/>
    <w:rsid w:val="00221AA5"/>
    <w:rsid w:val="00223D82"/>
    <w:rsid w:val="00236367"/>
    <w:rsid w:val="00241F44"/>
    <w:rsid w:val="00244BA6"/>
    <w:rsid w:val="0026430A"/>
    <w:rsid w:val="00266F1F"/>
    <w:rsid w:val="00270947"/>
    <w:rsid w:val="00272842"/>
    <w:rsid w:val="002963DD"/>
    <w:rsid w:val="002C2E64"/>
    <w:rsid w:val="002C37EC"/>
    <w:rsid w:val="002D78F1"/>
    <w:rsid w:val="002F6EFD"/>
    <w:rsid w:val="00314433"/>
    <w:rsid w:val="00316CDA"/>
    <w:rsid w:val="00323037"/>
    <w:rsid w:val="00335EBD"/>
    <w:rsid w:val="00351DA2"/>
    <w:rsid w:val="00353023"/>
    <w:rsid w:val="0035383A"/>
    <w:rsid w:val="00375491"/>
    <w:rsid w:val="0037635A"/>
    <w:rsid w:val="00391BEC"/>
    <w:rsid w:val="003A1382"/>
    <w:rsid w:val="003A3972"/>
    <w:rsid w:val="003C1613"/>
    <w:rsid w:val="003C326A"/>
    <w:rsid w:val="003D0654"/>
    <w:rsid w:val="003D6F13"/>
    <w:rsid w:val="0040288E"/>
    <w:rsid w:val="00403E7F"/>
    <w:rsid w:val="00406D3C"/>
    <w:rsid w:val="0041578A"/>
    <w:rsid w:val="0041741C"/>
    <w:rsid w:val="00433519"/>
    <w:rsid w:val="00434B56"/>
    <w:rsid w:val="004409A2"/>
    <w:rsid w:val="00450D56"/>
    <w:rsid w:val="00486540"/>
    <w:rsid w:val="004A4EDC"/>
    <w:rsid w:val="004B3763"/>
    <w:rsid w:val="004B6EE4"/>
    <w:rsid w:val="004E6213"/>
    <w:rsid w:val="004E6CE0"/>
    <w:rsid w:val="00511443"/>
    <w:rsid w:val="0052722C"/>
    <w:rsid w:val="00531B4E"/>
    <w:rsid w:val="00533D0F"/>
    <w:rsid w:val="00545ACA"/>
    <w:rsid w:val="00547104"/>
    <w:rsid w:val="00552F5B"/>
    <w:rsid w:val="00554770"/>
    <w:rsid w:val="0056792D"/>
    <w:rsid w:val="00571571"/>
    <w:rsid w:val="00573861"/>
    <w:rsid w:val="005C6426"/>
    <w:rsid w:val="005D0762"/>
    <w:rsid w:val="005D1759"/>
    <w:rsid w:val="005F3483"/>
    <w:rsid w:val="005F5536"/>
    <w:rsid w:val="006016CC"/>
    <w:rsid w:val="00636725"/>
    <w:rsid w:val="006479C8"/>
    <w:rsid w:val="006572F5"/>
    <w:rsid w:val="00671096"/>
    <w:rsid w:val="006800D9"/>
    <w:rsid w:val="00691BDE"/>
    <w:rsid w:val="0069278F"/>
    <w:rsid w:val="006A2A26"/>
    <w:rsid w:val="006A35BC"/>
    <w:rsid w:val="006A3D0F"/>
    <w:rsid w:val="006B31E6"/>
    <w:rsid w:val="006C36F6"/>
    <w:rsid w:val="006C71DF"/>
    <w:rsid w:val="006D5C6A"/>
    <w:rsid w:val="006F3C3E"/>
    <w:rsid w:val="007108ED"/>
    <w:rsid w:val="00710F64"/>
    <w:rsid w:val="007122D6"/>
    <w:rsid w:val="007317FD"/>
    <w:rsid w:val="00731D2C"/>
    <w:rsid w:val="00737332"/>
    <w:rsid w:val="007402CF"/>
    <w:rsid w:val="00761539"/>
    <w:rsid w:val="007A253E"/>
    <w:rsid w:val="007A3DF4"/>
    <w:rsid w:val="007A584D"/>
    <w:rsid w:val="007B6FBD"/>
    <w:rsid w:val="007D51B6"/>
    <w:rsid w:val="007E37C8"/>
    <w:rsid w:val="007F6703"/>
    <w:rsid w:val="00801E13"/>
    <w:rsid w:val="008039AB"/>
    <w:rsid w:val="0081799B"/>
    <w:rsid w:val="00847B4F"/>
    <w:rsid w:val="00856F73"/>
    <w:rsid w:val="008663B9"/>
    <w:rsid w:val="008C1866"/>
    <w:rsid w:val="00904FAD"/>
    <w:rsid w:val="00905017"/>
    <w:rsid w:val="00924BAB"/>
    <w:rsid w:val="00955B0C"/>
    <w:rsid w:val="00973DB2"/>
    <w:rsid w:val="00977B2C"/>
    <w:rsid w:val="009A2632"/>
    <w:rsid w:val="009C0D95"/>
    <w:rsid w:val="009C3EA2"/>
    <w:rsid w:val="009C471A"/>
    <w:rsid w:val="009C5F53"/>
    <w:rsid w:val="009E1DF0"/>
    <w:rsid w:val="009E2877"/>
    <w:rsid w:val="009E610C"/>
    <w:rsid w:val="009E6166"/>
    <w:rsid w:val="009E6681"/>
    <w:rsid w:val="009F1C11"/>
    <w:rsid w:val="00A20C27"/>
    <w:rsid w:val="00A27EBA"/>
    <w:rsid w:val="00A50A3D"/>
    <w:rsid w:val="00A51821"/>
    <w:rsid w:val="00A54A3F"/>
    <w:rsid w:val="00A56F91"/>
    <w:rsid w:val="00A7459C"/>
    <w:rsid w:val="00A811EE"/>
    <w:rsid w:val="00AE369B"/>
    <w:rsid w:val="00AE5EC0"/>
    <w:rsid w:val="00B155FC"/>
    <w:rsid w:val="00B22FEF"/>
    <w:rsid w:val="00B327C0"/>
    <w:rsid w:val="00B403CC"/>
    <w:rsid w:val="00B537EC"/>
    <w:rsid w:val="00B674DF"/>
    <w:rsid w:val="00B7460F"/>
    <w:rsid w:val="00BE6C8D"/>
    <w:rsid w:val="00BF26F0"/>
    <w:rsid w:val="00C01832"/>
    <w:rsid w:val="00C22C22"/>
    <w:rsid w:val="00C875C8"/>
    <w:rsid w:val="00C87737"/>
    <w:rsid w:val="00CA7B3A"/>
    <w:rsid w:val="00CC2AC8"/>
    <w:rsid w:val="00CC5B07"/>
    <w:rsid w:val="00CE59CA"/>
    <w:rsid w:val="00CF0A15"/>
    <w:rsid w:val="00CF7D51"/>
    <w:rsid w:val="00D041DC"/>
    <w:rsid w:val="00D31F79"/>
    <w:rsid w:val="00D53D7C"/>
    <w:rsid w:val="00D54AD5"/>
    <w:rsid w:val="00D672F9"/>
    <w:rsid w:val="00D8366F"/>
    <w:rsid w:val="00D8461E"/>
    <w:rsid w:val="00D923ED"/>
    <w:rsid w:val="00DB73F6"/>
    <w:rsid w:val="00DC0531"/>
    <w:rsid w:val="00DC1753"/>
    <w:rsid w:val="00DC650C"/>
    <w:rsid w:val="00DC67D6"/>
    <w:rsid w:val="00DD2944"/>
    <w:rsid w:val="00DE067B"/>
    <w:rsid w:val="00DF4129"/>
    <w:rsid w:val="00DF6121"/>
    <w:rsid w:val="00E12E63"/>
    <w:rsid w:val="00E27071"/>
    <w:rsid w:val="00E3243E"/>
    <w:rsid w:val="00E32CB9"/>
    <w:rsid w:val="00E430DF"/>
    <w:rsid w:val="00E44643"/>
    <w:rsid w:val="00E651F9"/>
    <w:rsid w:val="00E66192"/>
    <w:rsid w:val="00E73C7D"/>
    <w:rsid w:val="00E836D3"/>
    <w:rsid w:val="00E90BC4"/>
    <w:rsid w:val="00EB10E9"/>
    <w:rsid w:val="00EC692A"/>
    <w:rsid w:val="00ED075D"/>
    <w:rsid w:val="00EE3B79"/>
    <w:rsid w:val="00F0003E"/>
    <w:rsid w:val="00F13D36"/>
    <w:rsid w:val="00F31FD4"/>
    <w:rsid w:val="00F40791"/>
    <w:rsid w:val="00F42B2F"/>
    <w:rsid w:val="00F8531E"/>
    <w:rsid w:val="00F863DF"/>
    <w:rsid w:val="00F91539"/>
    <w:rsid w:val="00FC122A"/>
    <w:rsid w:val="00FC2E7A"/>
    <w:rsid w:val="00FE1E94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77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DF0"/>
    <w:pPr>
      <w:ind w:left="720"/>
      <w:contextualSpacing/>
    </w:pPr>
  </w:style>
  <w:style w:type="paragraph" w:customStyle="1" w:styleId="Default">
    <w:name w:val="Default"/>
    <w:rsid w:val="00E27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1E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77B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13"/>
  </w:style>
  <w:style w:type="paragraph" w:styleId="Stopka">
    <w:name w:val="footer"/>
    <w:basedOn w:val="Normalny"/>
    <w:link w:val="Stopka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13"/>
  </w:style>
  <w:style w:type="character" w:styleId="Uwydatnienie">
    <w:name w:val="Emphasis"/>
    <w:basedOn w:val="Domylnaczcionkaakapitu"/>
    <w:uiPriority w:val="20"/>
    <w:qFormat/>
    <w:rsid w:val="00074A7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4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g">
    <w:name w:val="sig"/>
    <w:basedOn w:val="Domylnaczcionkaakapitu"/>
    <w:rsid w:val="00531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77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DF0"/>
    <w:pPr>
      <w:ind w:left="720"/>
      <w:contextualSpacing/>
    </w:pPr>
  </w:style>
  <w:style w:type="paragraph" w:customStyle="1" w:styleId="Default">
    <w:name w:val="Default"/>
    <w:rsid w:val="00E27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1E9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77B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13"/>
  </w:style>
  <w:style w:type="paragraph" w:styleId="Stopka">
    <w:name w:val="footer"/>
    <w:basedOn w:val="Normalny"/>
    <w:link w:val="StopkaZnak"/>
    <w:uiPriority w:val="99"/>
    <w:unhideWhenUsed/>
    <w:rsid w:val="004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13"/>
  </w:style>
  <w:style w:type="character" w:styleId="Uwydatnienie">
    <w:name w:val="Emphasis"/>
    <w:basedOn w:val="Domylnaczcionkaakapitu"/>
    <w:uiPriority w:val="20"/>
    <w:qFormat/>
    <w:rsid w:val="00074A7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4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g">
    <w:name w:val="sig"/>
    <w:basedOn w:val="Domylnaczcionkaakapitu"/>
    <w:rsid w:val="0053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140F-544B-41E6-A787-FB18821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iesla</dc:creator>
  <cp:lastModifiedBy>Jarosław Stypuła</cp:lastModifiedBy>
  <cp:revision>4</cp:revision>
  <cp:lastPrinted>2022-03-15T07:18:00Z</cp:lastPrinted>
  <dcterms:created xsi:type="dcterms:W3CDTF">2022-03-15T11:38:00Z</dcterms:created>
  <dcterms:modified xsi:type="dcterms:W3CDTF">2022-03-15T11:54:00Z</dcterms:modified>
</cp:coreProperties>
</file>